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A0" w:rsidRDefault="00A50FA0" w:rsidP="00A50FA0">
      <w:pPr>
        <w:pStyle w:val="a3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302C5">
        <w:rPr>
          <w:rFonts w:ascii="Times New Roman" w:hAnsi="Times New Roman"/>
          <w:sz w:val="27"/>
          <w:szCs w:val="27"/>
          <w:highlight w:val="green"/>
        </w:rPr>
        <w:t>С П Р А В К А</w:t>
      </w:r>
      <w:r>
        <w:rPr>
          <w:rFonts w:ascii="Times New Roman" w:hAnsi="Times New Roman"/>
          <w:sz w:val="27"/>
          <w:szCs w:val="27"/>
        </w:rPr>
        <w:t xml:space="preserve"> о несчастных случаях с людьми на водах </w:t>
      </w:r>
      <w:r w:rsidRPr="000619B9">
        <w:rPr>
          <w:rFonts w:ascii="Times New Roman" w:hAnsi="Times New Roman"/>
          <w:sz w:val="27"/>
          <w:szCs w:val="27"/>
        </w:rPr>
        <w:t xml:space="preserve">на </w:t>
      </w:r>
      <w:r w:rsidR="00E62D34">
        <w:rPr>
          <w:rFonts w:ascii="Times New Roman" w:hAnsi="Times New Roman"/>
          <w:b/>
          <w:sz w:val="27"/>
          <w:szCs w:val="27"/>
          <w:u w:val="single"/>
        </w:rPr>
        <w:t>24</w:t>
      </w:r>
      <w:r w:rsidR="00F80C70">
        <w:rPr>
          <w:rFonts w:ascii="Times New Roman" w:hAnsi="Times New Roman"/>
          <w:b/>
          <w:sz w:val="27"/>
          <w:szCs w:val="27"/>
          <w:u w:val="single"/>
        </w:rPr>
        <w:t xml:space="preserve"> июл</w:t>
      </w:r>
      <w:r w:rsidR="00426CD2">
        <w:rPr>
          <w:rFonts w:ascii="Times New Roman" w:hAnsi="Times New Roman"/>
          <w:b/>
          <w:sz w:val="27"/>
          <w:szCs w:val="27"/>
          <w:u w:val="single"/>
        </w:rPr>
        <w:t>я</w:t>
      </w:r>
      <w:r w:rsidRPr="000619B9">
        <w:rPr>
          <w:rFonts w:ascii="Times New Roman" w:hAnsi="Times New Roman"/>
          <w:b/>
          <w:sz w:val="27"/>
          <w:szCs w:val="27"/>
          <w:u w:val="single"/>
        </w:rPr>
        <w:t xml:space="preserve"> 2023г.</w:t>
      </w:r>
    </w:p>
    <w:p w:rsidR="00A50FA0" w:rsidRDefault="00A50FA0" w:rsidP="00A50FA0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</w:t>
      </w:r>
      <w:r w:rsidRPr="007C4429">
        <w:rPr>
          <w:rFonts w:ascii="Times New Roman" w:hAnsi="Times New Roman"/>
          <w:b/>
          <w:sz w:val="36"/>
          <w:szCs w:val="36"/>
        </w:rPr>
        <w:t>по оперативным данным ОСВОД</w:t>
      </w:r>
      <w:r>
        <w:rPr>
          <w:rFonts w:ascii="Times New Roman" w:hAnsi="Times New Roman"/>
          <w:b/>
          <w:sz w:val="27"/>
          <w:szCs w:val="27"/>
        </w:rPr>
        <w:t>).</w:t>
      </w:r>
      <w:r w:rsidR="00CB4AA5">
        <w:rPr>
          <w:rFonts w:ascii="Times New Roman" w:hAnsi="Times New Roman"/>
          <w:b/>
          <w:sz w:val="27"/>
          <w:szCs w:val="27"/>
        </w:rPr>
        <w:t xml:space="preserve"> </w:t>
      </w:r>
      <w:r w:rsidR="00882551">
        <w:rPr>
          <w:rFonts w:ascii="Times New Roman" w:hAnsi="Times New Roman"/>
          <w:b/>
          <w:sz w:val="27"/>
          <w:szCs w:val="27"/>
        </w:rPr>
        <w:t>П</w:t>
      </w:r>
      <w:r w:rsidR="00E62D34">
        <w:rPr>
          <w:rFonts w:ascii="Times New Roman" w:hAnsi="Times New Roman"/>
          <w:b/>
          <w:sz w:val="27"/>
          <w:szCs w:val="27"/>
        </w:rPr>
        <w:t>онедельник</w:t>
      </w:r>
      <w:r w:rsidR="00C73F17">
        <w:rPr>
          <w:rFonts w:ascii="Times New Roman" w:hAnsi="Times New Roman"/>
          <w:b/>
          <w:sz w:val="27"/>
          <w:szCs w:val="27"/>
        </w:rPr>
        <w:t>.</w:t>
      </w:r>
    </w:p>
    <w:p w:rsidR="00A50FA0" w:rsidRDefault="00A50FA0" w:rsidP="00A50FA0">
      <w:pPr>
        <w:pStyle w:val="a3"/>
        <w:ind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оперативным данным ОСВОД с начала года по</w:t>
      </w:r>
      <w:r w:rsidR="00E62D34">
        <w:rPr>
          <w:rFonts w:ascii="Times New Roman" w:hAnsi="Times New Roman"/>
          <w:b/>
          <w:sz w:val="27"/>
          <w:szCs w:val="27"/>
        </w:rPr>
        <w:t xml:space="preserve"> 23</w:t>
      </w:r>
      <w:r w:rsidR="00F80C70">
        <w:rPr>
          <w:rFonts w:ascii="Times New Roman" w:hAnsi="Times New Roman"/>
          <w:b/>
          <w:sz w:val="27"/>
          <w:szCs w:val="27"/>
        </w:rPr>
        <w:t>.07</w:t>
      </w:r>
      <w:r>
        <w:rPr>
          <w:rFonts w:ascii="Times New Roman" w:hAnsi="Times New Roman"/>
          <w:b/>
          <w:sz w:val="27"/>
          <w:szCs w:val="27"/>
        </w:rPr>
        <w:t>.2023г.</w:t>
      </w:r>
      <w:r>
        <w:rPr>
          <w:rFonts w:ascii="Times New Roman" w:hAnsi="Times New Roman"/>
          <w:sz w:val="27"/>
          <w:szCs w:val="27"/>
        </w:rPr>
        <w:br/>
        <w:t>в Республике Беларусь от утопления погиб</w:t>
      </w:r>
      <w:r w:rsidR="00A064B7">
        <w:rPr>
          <w:rFonts w:ascii="Times New Roman" w:hAnsi="Times New Roman"/>
          <w:sz w:val="27"/>
          <w:szCs w:val="27"/>
        </w:rPr>
        <w:t>ло</w:t>
      </w:r>
      <w:r w:rsidR="00371942">
        <w:rPr>
          <w:rFonts w:ascii="Times New Roman" w:hAnsi="Times New Roman"/>
          <w:sz w:val="27"/>
          <w:szCs w:val="27"/>
        </w:rPr>
        <w:t xml:space="preserve"> </w:t>
      </w:r>
      <w:r w:rsidR="00F90151" w:rsidRPr="00AC6B0D">
        <w:rPr>
          <w:rFonts w:ascii="Times New Roman" w:hAnsi="Times New Roman"/>
          <w:b/>
          <w:sz w:val="27"/>
          <w:szCs w:val="27"/>
          <w:u w:val="single"/>
        </w:rPr>
        <w:t>1</w:t>
      </w:r>
      <w:r w:rsidR="00D45883">
        <w:rPr>
          <w:rFonts w:ascii="Times New Roman" w:hAnsi="Times New Roman"/>
          <w:b/>
          <w:sz w:val="27"/>
          <w:szCs w:val="27"/>
          <w:u w:val="single"/>
        </w:rPr>
        <w:t>97</w:t>
      </w:r>
      <w:r>
        <w:rPr>
          <w:rFonts w:ascii="Times New Roman" w:hAnsi="Times New Roman"/>
          <w:sz w:val="27"/>
          <w:szCs w:val="27"/>
        </w:rPr>
        <w:t xml:space="preserve"> челове</w:t>
      </w:r>
      <w:r w:rsidR="001276F4">
        <w:rPr>
          <w:rFonts w:ascii="Times New Roman" w:hAnsi="Times New Roman"/>
          <w:sz w:val="27"/>
          <w:szCs w:val="27"/>
        </w:rPr>
        <w:t>к</w:t>
      </w:r>
      <w:r>
        <w:rPr>
          <w:rFonts w:ascii="Times New Roman" w:hAnsi="Times New Roman"/>
          <w:sz w:val="27"/>
          <w:szCs w:val="27"/>
        </w:rPr>
        <w:t xml:space="preserve">, в том числе </w:t>
      </w:r>
      <w:r>
        <w:rPr>
          <w:rFonts w:ascii="Times New Roman" w:hAnsi="Times New Roman"/>
          <w:sz w:val="27"/>
          <w:szCs w:val="27"/>
        </w:rPr>
        <w:br/>
      </w:r>
      <w:r w:rsidR="00D45883">
        <w:rPr>
          <w:rFonts w:ascii="Times New Roman" w:hAnsi="Times New Roman"/>
          <w:b/>
          <w:sz w:val="27"/>
          <w:szCs w:val="27"/>
          <w:u w:val="single"/>
        </w:rPr>
        <w:t>12</w:t>
      </w:r>
      <w:r w:rsidR="009341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634B25">
        <w:rPr>
          <w:rFonts w:ascii="Times New Roman" w:hAnsi="Times New Roman"/>
          <w:sz w:val="27"/>
          <w:szCs w:val="27"/>
        </w:rPr>
        <w:t>н</w:t>
      </w:r>
      <w:r w:rsidR="00AC6B0D">
        <w:rPr>
          <w:rFonts w:ascii="Times New Roman" w:hAnsi="Times New Roman"/>
          <w:sz w:val="27"/>
          <w:szCs w:val="27"/>
        </w:rPr>
        <w:t>есовершеннолетних.</w:t>
      </w:r>
    </w:p>
    <w:p w:rsidR="00A50FA0" w:rsidRDefault="00A50FA0" w:rsidP="00A50FA0">
      <w:pPr>
        <w:pStyle w:val="a3"/>
        <w:ind w:firstLine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  <w:t xml:space="preserve">Из </w:t>
      </w:r>
      <w:r w:rsidR="008B088F">
        <w:rPr>
          <w:rFonts w:ascii="Times New Roman" w:hAnsi="Times New Roman"/>
          <w:b/>
          <w:sz w:val="27"/>
          <w:szCs w:val="27"/>
        </w:rPr>
        <w:t>общего</w:t>
      </w:r>
      <w:r w:rsidR="00794D86">
        <w:rPr>
          <w:rFonts w:ascii="Times New Roman" w:hAnsi="Times New Roman"/>
          <w:b/>
          <w:sz w:val="27"/>
          <w:szCs w:val="27"/>
        </w:rPr>
        <w:t xml:space="preserve"> количества утонувших (1</w:t>
      </w:r>
      <w:r w:rsidR="00D45883">
        <w:rPr>
          <w:rFonts w:ascii="Times New Roman" w:hAnsi="Times New Roman"/>
          <w:b/>
          <w:sz w:val="27"/>
          <w:szCs w:val="27"/>
        </w:rPr>
        <w:t>97</w:t>
      </w:r>
      <w:r>
        <w:rPr>
          <w:rFonts w:ascii="Times New Roman" w:hAnsi="Times New Roman"/>
          <w:b/>
          <w:sz w:val="27"/>
          <w:szCs w:val="27"/>
        </w:rPr>
        <w:t xml:space="preserve"> чел.), в состоянии алкогольного (наркотич</w:t>
      </w:r>
      <w:r w:rsidR="00D45883">
        <w:rPr>
          <w:rFonts w:ascii="Times New Roman" w:hAnsi="Times New Roman"/>
          <w:b/>
          <w:sz w:val="27"/>
          <w:szCs w:val="27"/>
        </w:rPr>
        <w:t>еского) опьянения, находились 85</w:t>
      </w:r>
      <w:r w:rsidR="00CD5106">
        <w:rPr>
          <w:rFonts w:ascii="Times New Roman" w:hAnsi="Times New Roman"/>
          <w:b/>
          <w:sz w:val="27"/>
          <w:szCs w:val="27"/>
        </w:rPr>
        <w:t>/1</w:t>
      </w:r>
      <w:r w:rsidR="006576B8">
        <w:rPr>
          <w:rFonts w:ascii="Times New Roman" w:hAnsi="Times New Roman"/>
          <w:b/>
          <w:sz w:val="27"/>
          <w:szCs w:val="27"/>
        </w:rPr>
        <w:t xml:space="preserve"> (</w:t>
      </w:r>
      <w:r w:rsidR="00D45883">
        <w:rPr>
          <w:rFonts w:ascii="Times New Roman" w:hAnsi="Times New Roman"/>
          <w:b/>
          <w:sz w:val="27"/>
          <w:szCs w:val="27"/>
        </w:rPr>
        <w:t>43</w:t>
      </w:r>
      <w:r w:rsidR="00C6357F">
        <w:rPr>
          <w:rFonts w:ascii="Times New Roman" w:hAnsi="Times New Roman"/>
          <w:b/>
          <w:sz w:val="27"/>
          <w:szCs w:val="27"/>
        </w:rPr>
        <w:t>,</w:t>
      </w:r>
      <w:r w:rsidR="00DF6140">
        <w:rPr>
          <w:rFonts w:ascii="Times New Roman" w:hAnsi="Times New Roman"/>
          <w:b/>
          <w:sz w:val="27"/>
          <w:szCs w:val="27"/>
        </w:rPr>
        <w:t>0</w:t>
      </w:r>
      <w:r w:rsidR="00B04C5B">
        <w:rPr>
          <w:rFonts w:ascii="Times New Roman" w:hAnsi="Times New Roman"/>
          <w:b/>
          <w:sz w:val="27"/>
          <w:szCs w:val="27"/>
        </w:rPr>
        <w:t xml:space="preserve"> </w:t>
      </w:r>
      <w:r w:rsidRPr="00757224">
        <w:rPr>
          <w:rFonts w:ascii="Times New Roman" w:hAnsi="Times New Roman"/>
          <w:b/>
          <w:sz w:val="27"/>
          <w:szCs w:val="27"/>
        </w:rPr>
        <w:t>%)</w:t>
      </w:r>
      <w:r>
        <w:rPr>
          <w:rFonts w:ascii="Times New Roman" w:hAnsi="Times New Roman"/>
          <w:b/>
          <w:sz w:val="27"/>
          <w:szCs w:val="27"/>
        </w:rPr>
        <w:t xml:space="preserve"> человек.</w:t>
      </w:r>
    </w:p>
    <w:p w:rsidR="00A50FA0" w:rsidRDefault="0044532F" w:rsidP="00A50FA0">
      <w:pPr>
        <w:pStyle w:val="a3"/>
        <w:ind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асен</w:t>
      </w:r>
      <w:r w:rsidR="008D3857">
        <w:rPr>
          <w:rFonts w:ascii="Times New Roman" w:hAnsi="Times New Roman"/>
          <w:sz w:val="27"/>
          <w:szCs w:val="27"/>
        </w:rPr>
        <w:t>о</w:t>
      </w:r>
      <w:r w:rsidR="00371942">
        <w:rPr>
          <w:rFonts w:ascii="Times New Roman" w:hAnsi="Times New Roman"/>
          <w:sz w:val="27"/>
          <w:szCs w:val="27"/>
        </w:rPr>
        <w:t xml:space="preserve"> </w:t>
      </w:r>
      <w:r w:rsidR="00D45883">
        <w:rPr>
          <w:rFonts w:ascii="Times New Roman" w:hAnsi="Times New Roman"/>
          <w:b/>
          <w:sz w:val="27"/>
          <w:szCs w:val="27"/>
        </w:rPr>
        <w:t>149</w:t>
      </w:r>
      <w:r w:rsidR="00371942">
        <w:rPr>
          <w:rFonts w:ascii="Times New Roman" w:hAnsi="Times New Roman"/>
          <w:b/>
          <w:sz w:val="27"/>
          <w:szCs w:val="27"/>
        </w:rPr>
        <w:t xml:space="preserve"> </w:t>
      </w:r>
      <w:r w:rsidR="00A50FA0">
        <w:rPr>
          <w:rFonts w:ascii="Times New Roman" w:hAnsi="Times New Roman"/>
          <w:sz w:val="27"/>
          <w:szCs w:val="27"/>
        </w:rPr>
        <w:t xml:space="preserve">человек, в том числе </w:t>
      </w:r>
      <w:r w:rsidR="00794D86">
        <w:rPr>
          <w:rFonts w:ascii="Times New Roman" w:hAnsi="Times New Roman"/>
          <w:b/>
          <w:sz w:val="27"/>
          <w:szCs w:val="27"/>
          <w:u w:val="single"/>
        </w:rPr>
        <w:t>30</w:t>
      </w:r>
      <w:r w:rsidR="00A50FA0">
        <w:rPr>
          <w:rFonts w:ascii="Times New Roman" w:hAnsi="Times New Roman"/>
          <w:b/>
          <w:sz w:val="27"/>
          <w:szCs w:val="27"/>
        </w:rPr>
        <w:t xml:space="preserve"> несовершеннолетних</w:t>
      </w:r>
      <w:r w:rsidR="00A50FA0">
        <w:rPr>
          <w:rFonts w:ascii="Times New Roman" w:hAnsi="Times New Roman"/>
          <w:sz w:val="27"/>
          <w:szCs w:val="27"/>
        </w:rPr>
        <w:t>.</w:t>
      </w:r>
    </w:p>
    <w:p w:rsidR="00A50FA0" w:rsidRDefault="00A50FA0" w:rsidP="00A50FA0">
      <w:pPr>
        <w:pStyle w:val="a3"/>
        <w:ind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дупреждено за нарушение Правил охраны жизни людей на водах </w:t>
      </w:r>
      <w:r w:rsidR="0009283A">
        <w:rPr>
          <w:rFonts w:ascii="Times New Roman" w:hAnsi="Times New Roman"/>
          <w:b/>
          <w:sz w:val="27"/>
          <w:szCs w:val="27"/>
        </w:rPr>
        <w:t>1</w:t>
      </w:r>
      <w:r w:rsidR="00720675">
        <w:rPr>
          <w:rFonts w:ascii="Times New Roman" w:hAnsi="Times New Roman"/>
          <w:b/>
          <w:sz w:val="27"/>
          <w:szCs w:val="27"/>
        </w:rPr>
        <w:t>5370</w:t>
      </w:r>
      <w:r w:rsidR="004F260D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человек, в том числе </w:t>
      </w:r>
      <w:r w:rsidR="00720675">
        <w:rPr>
          <w:rFonts w:ascii="Times New Roman" w:hAnsi="Times New Roman"/>
          <w:b/>
          <w:sz w:val="27"/>
          <w:szCs w:val="27"/>
          <w:u w:val="single"/>
        </w:rPr>
        <w:t>3179</w:t>
      </w:r>
      <w:r>
        <w:rPr>
          <w:rFonts w:ascii="Times New Roman" w:hAnsi="Times New Roman"/>
          <w:b/>
          <w:sz w:val="27"/>
          <w:szCs w:val="27"/>
        </w:rPr>
        <w:t xml:space="preserve"> несовершеннолетни</w:t>
      </w:r>
      <w:r w:rsidR="00E17C86">
        <w:rPr>
          <w:rFonts w:ascii="Times New Roman" w:hAnsi="Times New Roman"/>
          <w:b/>
          <w:sz w:val="27"/>
          <w:szCs w:val="27"/>
        </w:rPr>
        <w:t>х</w:t>
      </w:r>
      <w:r>
        <w:rPr>
          <w:rFonts w:ascii="Times New Roman" w:hAnsi="Times New Roman"/>
          <w:sz w:val="27"/>
          <w:szCs w:val="27"/>
        </w:rPr>
        <w:t>.</w:t>
      </w:r>
    </w:p>
    <w:p w:rsidR="00A50FA0" w:rsidRDefault="00A50FA0" w:rsidP="00A163AC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>По областям погибло, спасено и предупреждено (в сравнении с аналогичным периодом прошлого года):</w:t>
      </w:r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04"/>
        <w:gridCol w:w="709"/>
        <w:gridCol w:w="850"/>
        <w:gridCol w:w="709"/>
        <w:gridCol w:w="850"/>
        <w:gridCol w:w="851"/>
        <w:gridCol w:w="850"/>
        <w:gridCol w:w="993"/>
        <w:gridCol w:w="594"/>
        <w:gridCol w:w="626"/>
        <w:gridCol w:w="567"/>
        <w:gridCol w:w="793"/>
      </w:tblGrid>
      <w:tr w:rsidR="00A50FA0" w:rsidTr="00B96A9D">
        <w:trPr>
          <w:trHeight w:val="471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. Минск)</w:t>
            </w:r>
          </w:p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500">
              <w:rPr>
                <w:rFonts w:ascii="Times New Roman" w:hAnsi="Times New Roman"/>
                <w:b/>
                <w:sz w:val="24"/>
                <w:szCs w:val="24"/>
              </w:rPr>
              <w:t>С начала года (всего/дети)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период</w:t>
            </w:r>
          </w:p>
          <w:p w:rsidR="00A50FA0" w:rsidRDefault="009A7782" w:rsidP="00371030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  <w:r w:rsidR="00E62D34">
              <w:rPr>
                <w:rFonts w:ascii="Times New Roman" w:hAnsi="Times New Roman"/>
                <w:b/>
                <w:sz w:val="24"/>
                <w:szCs w:val="24"/>
              </w:rPr>
              <w:t>7.07. по 23</w:t>
            </w:r>
            <w:r w:rsidR="00426CD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80C7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50FA0">
              <w:rPr>
                <w:rFonts w:ascii="Times New Roman" w:hAnsi="Times New Roman"/>
                <w:b/>
                <w:sz w:val="24"/>
                <w:szCs w:val="24"/>
              </w:rPr>
              <w:t>.2023 г.</w:t>
            </w:r>
          </w:p>
        </w:tc>
      </w:tr>
      <w:tr w:rsidR="00A50FA0" w:rsidTr="008E02E8">
        <w:trPr>
          <w:trHeight w:val="330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ибл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ен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о</w:t>
            </w:r>
          </w:p>
        </w:tc>
      </w:tr>
      <w:tr w:rsidR="00A50FA0" w:rsidTr="00B96A9D">
        <w:trPr>
          <w:cantSplit/>
          <w:trHeight w:val="299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топления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ри купан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A0" w:rsidTr="00B96A9D">
        <w:trPr>
          <w:cantSplit/>
          <w:trHeight w:val="1376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Default="00A50FA0" w:rsidP="00B96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Default="00A50FA0" w:rsidP="00B9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3B3" w:rsidTr="00C707DF">
        <w:trPr>
          <w:trHeight w:val="599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EF6022" w:rsidRDefault="000B63B3" w:rsidP="000B6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Брест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3C31A2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5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6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95619D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6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F6EEF" w:rsidRDefault="00B4497C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67</w:t>
            </w:r>
          </w:p>
          <w:p w:rsidR="000B63B3" w:rsidRPr="00CE7B49" w:rsidRDefault="00B4497C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4439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3B3" w:rsidRPr="00B4497C" w:rsidRDefault="00B4497C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49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79</w:t>
            </w:r>
          </w:p>
          <w:p w:rsidR="00B4497C" w:rsidRPr="00AB1122" w:rsidRDefault="00B4497C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  <w:tr w:rsidR="000B63B3" w:rsidTr="00C707DF">
        <w:trPr>
          <w:trHeight w:val="517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EF6022" w:rsidRDefault="000B63B3" w:rsidP="000B6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Витеб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272D26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0B63B3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color w:val="000000"/>
                <w:sz w:val="24"/>
                <w:szCs w:val="24"/>
              </w:rPr>
              <w:t>3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0B63B3">
              <w:rPr>
                <w:rFonts w:ascii="Times New Roman" w:hAnsi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95619D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color w:val="000000"/>
                <w:sz w:val="24"/>
                <w:szCs w:val="24"/>
              </w:rPr>
              <w:t>33/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CE7B49" w:rsidRDefault="002418A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904</w:t>
            </w:r>
          </w:p>
          <w:p w:rsidR="000B63B3" w:rsidRPr="00CE7B49" w:rsidRDefault="002418A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186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272D26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B63B3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3B3" w:rsidRPr="002418AE" w:rsidRDefault="002418A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1</w:t>
            </w:r>
          </w:p>
          <w:p w:rsidR="002418AE" w:rsidRPr="003C31A2" w:rsidRDefault="002418A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B63B3" w:rsidTr="00C707DF">
        <w:trPr>
          <w:trHeight w:val="552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3B3" w:rsidRPr="00EF6022" w:rsidRDefault="000B63B3" w:rsidP="000B6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Гомель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7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95619D" w:rsidRDefault="00FA2146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0B63B3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38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3B3" w:rsidRPr="008F51A0" w:rsidRDefault="00FA2146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10</w:t>
            </w:r>
          </w:p>
          <w:p w:rsidR="000B63B3" w:rsidRPr="00CE7B49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A21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1128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146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3B3" w:rsidRPr="0033529C" w:rsidRDefault="00FA2146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5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4</w:t>
            </w:r>
          </w:p>
          <w:p w:rsidR="00FA2146" w:rsidRPr="008E7C8D" w:rsidRDefault="00FA2146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B63B3" w:rsidTr="00C707DF">
        <w:trPr>
          <w:trHeight w:val="51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3B3" w:rsidRPr="00EF6022" w:rsidRDefault="000B63B3" w:rsidP="000B6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 xml:space="preserve">Гродненска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/</w:t>
            </w:r>
            <w:r w:rsidR="00F42A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95619D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35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3B3" w:rsidRPr="001E0534" w:rsidRDefault="00F42AA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36</w:t>
            </w:r>
          </w:p>
          <w:p w:rsidR="000B63B3" w:rsidRPr="00CE7B49" w:rsidRDefault="00F42AA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2172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3B3" w:rsidRPr="00A57D50" w:rsidRDefault="00F42AA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/30</w:t>
            </w:r>
          </w:p>
        </w:tc>
      </w:tr>
      <w:tr w:rsidR="000B63B3" w:rsidRPr="00A426F7" w:rsidTr="00C707DF">
        <w:trPr>
          <w:trHeight w:val="51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EF6022" w:rsidRDefault="000B63B3" w:rsidP="000B6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22">
              <w:rPr>
                <w:rFonts w:ascii="Times New Roman" w:hAnsi="Times New Roman"/>
                <w:sz w:val="24"/>
                <w:szCs w:val="24"/>
              </w:rPr>
              <w:t>Мин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3C31A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4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95619D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9561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33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6E18B9" w:rsidRDefault="00CB1B9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76</w:t>
            </w:r>
          </w:p>
          <w:p w:rsidR="000B63B3" w:rsidRPr="00CE7B49" w:rsidRDefault="00CB1B9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1491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3B3" w:rsidRPr="00CB1B9E" w:rsidRDefault="00CB1B9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1B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4</w:t>
            </w:r>
          </w:p>
          <w:p w:rsidR="00CB1B9E" w:rsidRPr="00A279E6" w:rsidRDefault="00CB1B9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0B63B3" w:rsidRPr="00C25C89" w:rsidTr="00C707DF">
        <w:trPr>
          <w:trHeight w:val="507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EF6022" w:rsidRDefault="000B63B3" w:rsidP="000B6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F37">
              <w:rPr>
                <w:rFonts w:ascii="Times New Roman" w:hAnsi="Times New Roman"/>
                <w:sz w:val="24"/>
                <w:szCs w:val="24"/>
              </w:rPr>
              <w:t>Могилёв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38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95619D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3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4C2328" w:rsidRDefault="0075582B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3</w:t>
            </w:r>
            <w:r w:rsidR="000B63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</w:p>
          <w:p w:rsidR="000B63B3" w:rsidRPr="00CE7B49" w:rsidRDefault="0075582B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294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3B3" w:rsidRPr="00C25C89" w:rsidRDefault="0075582B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6</w:t>
            </w:r>
          </w:p>
        </w:tc>
      </w:tr>
      <w:tr w:rsidR="000B63B3" w:rsidTr="00C707DF">
        <w:trPr>
          <w:trHeight w:val="552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FC5765" w:rsidRDefault="000B63B3" w:rsidP="000B6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088F">
              <w:rPr>
                <w:rFonts w:ascii="Times New Roman" w:hAnsi="Times New Roman"/>
                <w:sz w:val="24"/>
                <w:szCs w:val="24"/>
              </w:rPr>
              <w:t>г. Минс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FC5765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3948AF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9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95619D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30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3B3" w:rsidRPr="004C2328" w:rsidRDefault="00CB1B9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47</w:t>
            </w:r>
          </w:p>
          <w:p w:rsidR="000B63B3" w:rsidRPr="00CE7B49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875/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3B3" w:rsidRPr="001B1EFA" w:rsidRDefault="00CB1B9E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B1B9E">
              <w:rPr>
                <w:rFonts w:ascii="Times New Roman" w:hAnsi="Times New Roman"/>
                <w:b/>
                <w:sz w:val="24"/>
                <w:szCs w:val="24"/>
              </w:rPr>
              <w:t>19/2</w:t>
            </w:r>
          </w:p>
        </w:tc>
      </w:tr>
      <w:tr w:rsidR="000B63B3" w:rsidTr="000B63B3">
        <w:trPr>
          <w:trHeight w:val="481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63B3" w:rsidRPr="00BF5356" w:rsidRDefault="000B63B3" w:rsidP="000B6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56">
              <w:rPr>
                <w:rFonts w:ascii="Times New Roman" w:hAnsi="Times New Roman"/>
                <w:b/>
              </w:rPr>
              <w:t xml:space="preserve">Республика </w:t>
            </w:r>
          </w:p>
          <w:p w:rsidR="000B63B3" w:rsidRPr="00BF5356" w:rsidRDefault="000B63B3" w:rsidP="000B63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56">
              <w:rPr>
                <w:rFonts w:ascii="Times New Roman" w:hAnsi="Times New Roman"/>
                <w:b/>
              </w:rPr>
              <w:t>Беларус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D4588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7</w:t>
            </w:r>
          </w:p>
          <w:p w:rsidR="000B63B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63B3" w:rsidRPr="00793107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247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67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63B3" w:rsidRDefault="00D4588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9</w:t>
            </w:r>
          </w:p>
          <w:p w:rsidR="000B63B3" w:rsidRPr="0095619D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218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63B3" w:rsidRPr="00222530" w:rsidRDefault="00D4588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370</w:t>
            </w:r>
          </w:p>
          <w:p w:rsidR="000B63B3" w:rsidRPr="00CE7B49" w:rsidRDefault="00D4588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11585</w:t>
            </w:r>
          </w:p>
          <w:p w:rsidR="000B63B3" w:rsidRPr="000B63B3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63B3" w:rsidRDefault="00D4588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0B63B3" w:rsidRPr="003C31A2" w:rsidRDefault="00D4588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63B3" w:rsidRPr="003C31A2" w:rsidRDefault="000B63B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63B3" w:rsidRPr="003C31A2" w:rsidRDefault="00D45883" w:rsidP="000B6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63B3" w:rsidRPr="00D45883" w:rsidRDefault="00D4588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58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83</w:t>
            </w:r>
          </w:p>
          <w:p w:rsidR="00D45883" w:rsidRPr="001B1EFA" w:rsidRDefault="00D45883" w:rsidP="000B6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</w:tr>
    </w:tbl>
    <w:p w:rsidR="00A50FA0" w:rsidRDefault="00A630BA" w:rsidP="00A50FA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 оперативная справка</w:t>
      </w:r>
      <w:r w:rsidR="00E62D34">
        <w:rPr>
          <w:rFonts w:ascii="Times New Roman" w:hAnsi="Times New Roman"/>
          <w:b/>
          <w:sz w:val="24"/>
          <w:szCs w:val="24"/>
        </w:rPr>
        <w:t xml:space="preserve"> 25</w:t>
      </w:r>
      <w:r w:rsidR="009E43FF">
        <w:rPr>
          <w:rFonts w:ascii="Times New Roman" w:hAnsi="Times New Roman"/>
          <w:b/>
          <w:sz w:val="24"/>
          <w:szCs w:val="24"/>
        </w:rPr>
        <w:t>.07</w:t>
      </w:r>
      <w:r w:rsidR="00A50FA0">
        <w:rPr>
          <w:rFonts w:ascii="Times New Roman" w:hAnsi="Times New Roman"/>
          <w:b/>
          <w:sz w:val="24"/>
          <w:szCs w:val="24"/>
        </w:rPr>
        <w:t>.22 П</w:t>
      </w:r>
      <w:r w:rsidR="00CA2932">
        <w:rPr>
          <w:rFonts w:ascii="Times New Roman" w:hAnsi="Times New Roman"/>
          <w:b/>
          <w:sz w:val="24"/>
          <w:szCs w:val="24"/>
        </w:rPr>
        <w:t>онедельник</w:t>
      </w:r>
      <w:r w:rsidR="00C806E1">
        <w:rPr>
          <w:rFonts w:ascii="Times New Roman" w:hAnsi="Times New Roman"/>
          <w:b/>
          <w:sz w:val="24"/>
          <w:szCs w:val="24"/>
        </w:rPr>
        <w:t>.</w:t>
      </w:r>
    </w:p>
    <w:p w:rsidR="0061613D" w:rsidRDefault="0061613D" w:rsidP="00A50FA0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3991" w:rsidRDefault="00E7139D" w:rsidP="00A50FA0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:rsidR="00CA2932" w:rsidRPr="00F6238A" w:rsidRDefault="00CA2932" w:rsidP="00CA2932">
      <w:pPr>
        <w:spacing w:after="0" w:line="240" w:lineRule="exact"/>
        <w:ind w:firstLine="708"/>
        <w:contextualSpacing/>
        <w:jc w:val="both"/>
        <w:rPr>
          <w:rFonts w:ascii="Times New Roman" w:hAnsi="Times New Roman"/>
          <w:b/>
          <w:u w:val="single"/>
        </w:rPr>
      </w:pPr>
      <w:r w:rsidRPr="00F6238A">
        <w:rPr>
          <w:rFonts w:ascii="Times New Roman" w:hAnsi="Times New Roman"/>
        </w:rPr>
        <w:t xml:space="preserve">По Гродненской области снят с учёта гр. 1961 г.р., погибший 14.07.23 р. </w:t>
      </w:r>
      <w:proofErr w:type="spellStart"/>
      <w:r w:rsidRPr="00F6238A">
        <w:rPr>
          <w:rFonts w:ascii="Times New Roman" w:hAnsi="Times New Roman"/>
        </w:rPr>
        <w:t>Пыранка</w:t>
      </w:r>
      <w:proofErr w:type="spellEnd"/>
      <w:r w:rsidRPr="00F6238A">
        <w:rPr>
          <w:rFonts w:ascii="Times New Roman" w:hAnsi="Times New Roman"/>
        </w:rPr>
        <w:t xml:space="preserve"> </w:t>
      </w:r>
      <w:proofErr w:type="spellStart"/>
      <w:r w:rsidRPr="00F6238A">
        <w:rPr>
          <w:rFonts w:ascii="Times New Roman" w:hAnsi="Times New Roman"/>
        </w:rPr>
        <w:t>аг</w:t>
      </w:r>
      <w:proofErr w:type="spellEnd"/>
      <w:r w:rsidRPr="00F6238A">
        <w:rPr>
          <w:rFonts w:ascii="Times New Roman" w:hAnsi="Times New Roman"/>
        </w:rPr>
        <w:t xml:space="preserve">. </w:t>
      </w:r>
      <w:proofErr w:type="spellStart"/>
      <w:r w:rsidRPr="00F6238A">
        <w:rPr>
          <w:rFonts w:ascii="Times New Roman" w:hAnsi="Times New Roman"/>
        </w:rPr>
        <w:t>Озёры</w:t>
      </w:r>
      <w:proofErr w:type="spellEnd"/>
      <w:r w:rsidRPr="00F6238A">
        <w:rPr>
          <w:rFonts w:ascii="Times New Roman" w:hAnsi="Times New Roman"/>
        </w:rPr>
        <w:t xml:space="preserve"> Гродненский р-н. Заключение СМЭ </w:t>
      </w:r>
      <w:r w:rsidRPr="00F6238A">
        <w:rPr>
          <w:rFonts w:ascii="Times New Roman" w:hAnsi="Times New Roman"/>
          <w:lang w:val="en-US"/>
        </w:rPr>
        <w:t>I</w:t>
      </w:r>
      <w:r w:rsidRPr="00F6238A">
        <w:rPr>
          <w:rFonts w:ascii="Times New Roman" w:hAnsi="Times New Roman"/>
        </w:rPr>
        <w:t>25.1 АБС №24-08.1-07/429.</w:t>
      </w:r>
    </w:p>
    <w:p w:rsidR="00F90151" w:rsidRDefault="00A50FA0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рестская область:</w:t>
      </w:r>
    </w:p>
    <w:p w:rsidR="00241901" w:rsidRPr="00241901" w:rsidRDefault="00241901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1901">
        <w:rPr>
          <w:rFonts w:ascii="Times New Roman" w:hAnsi="Times New Roman"/>
          <w:sz w:val="24"/>
          <w:szCs w:val="24"/>
        </w:rPr>
        <w:t xml:space="preserve">18.07.23 </w:t>
      </w:r>
      <w:r>
        <w:rPr>
          <w:rFonts w:ascii="Times New Roman" w:hAnsi="Times New Roman"/>
          <w:sz w:val="24"/>
          <w:szCs w:val="24"/>
        </w:rPr>
        <w:t>утонул гр. 1959</w:t>
      </w:r>
      <w:r w:rsidR="00BD5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р., д. </w:t>
      </w:r>
      <w:proofErr w:type="spellStart"/>
      <w:r>
        <w:rPr>
          <w:rFonts w:ascii="Times New Roman" w:hAnsi="Times New Roman"/>
          <w:sz w:val="24"/>
          <w:szCs w:val="24"/>
        </w:rPr>
        <w:t>Прус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б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.</w:t>
      </w:r>
      <w:r w:rsidR="00BD5DAF">
        <w:rPr>
          <w:rFonts w:ascii="Times New Roman" w:hAnsi="Times New Roman"/>
          <w:sz w:val="24"/>
          <w:szCs w:val="24"/>
        </w:rPr>
        <w:t xml:space="preserve"> При рыбалке.</w:t>
      </w:r>
    </w:p>
    <w:p w:rsidR="004D46CC" w:rsidRDefault="00A50FA0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1771">
        <w:rPr>
          <w:rFonts w:ascii="Times New Roman" w:hAnsi="Times New Roman"/>
          <w:b/>
          <w:sz w:val="24"/>
          <w:szCs w:val="24"/>
          <w:u w:val="single"/>
        </w:rPr>
        <w:t>Витебская область:</w:t>
      </w:r>
      <w:r w:rsidR="003F6E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273C5" w:rsidRDefault="000273C5" w:rsidP="000273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73C5">
        <w:rPr>
          <w:rFonts w:ascii="Times New Roman" w:hAnsi="Times New Roman"/>
          <w:bCs/>
          <w:sz w:val="24"/>
          <w:szCs w:val="24"/>
        </w:rPr>
        <w:t>17.07.23 утонул гр.</w:t>
      </w:r>
      <w:r w:rsidR="008F6C26">
        <w:rPr>
          <w:rFonts w:ascii="Times New Roman" w:hAnsi="Times New Roman"/>
          <w:bCs/>
          <w:sz w:val="24"/>
          <w:szCs w:val="24"/>
        </w:rPr>
        <w:t xml:space="preserve">1980 г.р., </w:t>
      </w:r>
      <w:proofErr w:type="spellStart"/>
      <w:r w:rsidRPr="000273C5">
        <w:rPr>
          <w:rFonts w:ascii="Times New Roman" w:hAnsi="Times New Roman"/>
          <w:bCs/>
          <w:sz w:val="24"/>
          <w:szCs w:val="24"/>
        </w:rPr>
        <w:t>Добрыслянское</w:t>
      </w:r>
      <w:proofErr w:type="spellEnd"/>
      <w:r w:rsidRPr="000273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273C5">
        <w:rPr>
          <w:rFonts w:ascii="Times New Roman" w:hAnsi="Times New Roman"/>
          <w:bCs/>
          <w:sz w:val="24"/>
          <w:szCs w:val="24"/>
        </w:rPr>
        <w:t>вдхр</w:t>
      </w:r>
      <w:proofErr w:type="spellEnd"/>
      <w:r w:rsidRPr="000273C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273C5">
        <w:rPr>
          <w:rFonts w:ascii="Times New Roman" w:hAnsi="Times New Roman"/>
          <w:bCs/>
          <w:sz w:val="24"/>
          <w:szCs w:val="24"/>
        </w:rPr>
        <w:t>Лиозненский</w:t>
      </w:r>
      <w:proofErr w:type="spellEnd"/>
      <w:r w:rsidRPr="000273C5">
        <w:rPr>
          <w:rFonts w:ascii="Times New Roman" w:hAnsi="Times New Roman"/>
          <w:bCs/>
          <w:sz w:val="24"/>
          <w:szCs w:val="24"/>
        </w:rPr>
        <w:t xml:space="preserve"> р-н.</w:t>
      </w:r>
      <w:r w:rsidRPr="000273C5">
        <w:rPr>
          <w:rFonts w:ascii="Times New Roman" w:hAnsi="Times New Roman"/>
          <w:sz w:val="24"/>
          <w:szCs w:val="24"/>
        </w:rPr>
        <w:t xml:space="preserve"> </w:t>
      </w:r>
    </w:p>
    <w:p w:rsidR="008F6C26" w:rsidRDefault="008F6C26" w:rsidP="000273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7.23 утонул гр. 1957 г.р., </w:t>
      </w:r>
      <w:r w:rsidR="006E2A6F">
        <w:rPr>
          <w:rFonts w:ascii="Times New Roman" w:hAnsi="Times New Roman"/>
          <w:sz w:val="24"/>
          <w:szCs w:val="24"/>
        </w:rPr>
        <w:t>г. Витебск. При рыбалке.</w:t>
      </w:r>
    </w:p>
    <w:p w:rsidR="00F17632" w:rsidRDefault="00F17632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7.</w:t>
      </w:r>
      <w:r w:rsidRPr="00F17632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 xml:space="preserve">утонул гр. 1973 г.р., </w:t>
      </w:r>
      <w:r w:rsidR="00272D26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="00272D26">
        <w:rPr>
          <w:rFonts w:ascii="Times New Roman" w:hAnsi="Times New Roman"/>
          <w:sz w:val="24"/>
          <w:szCs w:val="24"/>
        </w:rPr>
        <w:t>Орехновно</w:t>
      </w:r>
      <w:proofErr w:type="spellEnd"/>
      <w:r w:rsidR="00272D26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="00272D26">
        <w:rPr>
          <w:rFonts w:ascii="Times New Roman" w:hAnsi="Times New Roman"/>
          <w:sz w:val="24"/>
          <w:szCs w:val="24"/>
        </w:rPr>
        <w:t>Богушево</w:t>
      </w:r>
      <w:proofErr w:type="spellEnd"/>
      <w:r w:rsidR="00272D26">
        <w:rPr>
          <w:rFonts w:ascii="Times New Roman" w:hAnsi="Times New Roman"/>
          <w:sz w:val="24"/>
          <w:szCs w:val="24"/>
        </w:rPr>
        <w:t xml:space="preserve"> </w:t>
      </w:r>
      <w:r w:rsidRPr="00F17632">
        <w:rPr>
          <w:rFonts w:ascii="Times New Roman" w:hAnsi="Times New Roman"/>
          <w:sz w:val="24"/>
          <w:szCs w:val="24"/>
        </w:rPr>
        <w:t>Полоцк</w:t>
      </w:r>
      <w:r>
        <w:rPr>
          <w:rFonts w:ascii="Times New Roman" w:hAnsi="Times New Roman"/>
          <w:sz w:val="24"/>
          <w:szCs w:val="24"/>
        </w:rPr>
        <w:t>ий</w:t>
      </w:r>
      <w:r w:rsidRPr="00F17632">
        <w:rPr>
          <w:rFonts w:ascii="Times New Roman" w:hAnsi="Times New Roman"/>
          <w:sz w:val="24"/>
          <w:szCs w:val="24"/>
        </w:rPr>
        <w:t xml:space="preserve"> р-н</w:t>
      </w:r>
      <w:r>
        <w:rPr>
          <w:rFonts w:ascii="Times New Roman" w:hAnsi="Times New Roman"/>
          <w:sz w:val="24"/>
          <w:szCs w:val="24"/>
        </w:rPr>
        <w:t>.</w:t>
      </w:r>
      <w:r w:rsidRPr="00F17632">
        <w:rPr>
          <w:rFonts w:ascii="Times New Roman" w:hAnsi="Times New Roman"/>
          <w:sz w:val="24"/>
          <w:szCs w:val="24"/>
        </w:rPr>
        <w:t xml:space="preserve"> Пр. устанавливаются </w:t>
      </w:r>
    </w:p>
    <w:p w:rsidR="00D50CF4" w:rsidRDefault="00D50CF4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 xml:space="preserve">23.07.23 обнаружен утонувший в </w:t>
      </w:r>
      <w:proofErr w:type="spellStart"/>
      <w:r w:rsidRPr="00D50CF4">
        <w:rPr>
          <w:rFonts w:ascii="Times New Roman" w:hAnsi="Times New Roman"/>
          <w:sz w:val="24"/>
          <w:szCs w:val="24"/>
        </w:rPr>
        <w:t>Лепельском</w:t>
      </w:r>
      <w:proofErr w:type="spellEnd"/>
      <w:r w:rsidRPr="00D50CF4">
        <w:rPr>
          <w:rFonts w:ascii="Times New Roman" w:hAnsi="Times New Roman"/>
          <w:sz w:val="24"/>
          <w:szCs w:val="24"/>
        </w:rPr>
        <w:t xml:space="preserve"> р-не</w:t>
      </w:r>
      <w:r w:rsidR="00CA4BA0">
        <w:rPr>
          <w:rFonts w:ascii="Times New Roman" w:hAnsi="Times New Roman"/>
          <w:sz w:val="24"/>
          <w:szCs w:val="24"/>
        </w:rPr>
        <w:t xml:space="preserve"> р. </w:t>
      </w:r>
      <w:proofErr w:type="spellStart"/>
      <w:r w:rsidR="00CA4BA0">
        <w:rPr>
          <w:rFonts w:ascii="Times New Roman" w:hAnsi="Times New Roman"/>
          <w:sz w:val="24"/>
          <w:szCs w:val="24"/>
        </w:rPr>
        <w:t>Эсса</w:t>
      </w:r>
      <w:proofErr w:type="spellEnd"/>
      <w:r w:rsidRPr="00D50CF4">
        <w:rPr>
          <w:rFonts w:ascii="Times New Roman" w:hAnsi="Times New Roman"/>
          <w:sz w:val="24"/>
          <w:szCs w:val="24"/>
        </w:rPr>
        <w:t>. Обстоятельства уточняются.</w:t>
      </w:r>
    </w:p>
    <w:p w:rsidR="00A50FA0" w:rsidRDefault="00793107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Гомельская область:</w:t>
      </w:r>
    </w:p>
    <w:p w:rsidR="00241901" w:rsidRDefault="00241901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1901">
        <w:rPr>
          <w:rFonts w:ascii="Times New Roman" w:hAnsi="Times New Roman"/>
          <w:sz w:val="24"/>
          <w:szCs w:val="24"/>
        </w:rPr>
        <w:t xml:space="preserve">18.07.23 </w:t>
      </w:r>
      <w:r>
        <w:rPr>
          <w:rFonts w:ascii="Times New Roman" w:hAnsi="Times New Roman"/>
          <w:sz w:val="24"/>
          <w:szCs w:val="24"/>
        </w:rPr>
        <w:t>утонул гр. 1984 г.р.,</w:t>
      </w:r>
      <w:r w:rsidRPr="00241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. Березина </w:t>
      </w:r>
      <w:r w:rsidR="00B36920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B36920">
        <w:rPr>
          <w:rFonts w:ascii="Times New Roman" w:hAnsi="Times New Roman"/>
          <w:sz w:val="24"/>
          <w:szCs w:val="24"/>
        </w:rPr>
        <w:t>Задудичи</w:t>
      </w:r>
      <w:proofErr w:type="spellEnd"/>
      <w:r w:rsidR="00B36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мельская обл.</w:t>
      </w:r>
      <w:r w:rsidR="00B36920">
        <w:rPr>
          <w:rFonts w:ascii="Times New Roman" w:hAnsi="Times New Roman"/>
          <w:sz w:val="24"/>
          <w:szCs w:val="24"/>
        </w:rPr>
        <w:t xml:space="preserve"> Падение в воду.</w:t>
      </w:r>
    </w:p>
    <w:p w:rsidR="00241901" w:rsidRDefault="00241901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1901">
        <w:rPr>
          <w:rFonts w:ascii="Times New Roman" w:hAnsi="Times New Roman"/>
          <w:sz w:val="24"/>
          <w:szCs w:val="24"/>
        </w:rPr>
        <w:t xml:space="preserve">18.07.23 </w:t>
      </w:r>
      <w:r>
        <w:rPr>
          <w:rFonts w:ascii="Times New Roman" w:hAnsi="Times New Roman"/>
          <w:sz w:val="24"/>
          <w:szCs w:val="24"/>
        </w:rPr>
        <w:t xml:space="preserve">утонул гр. 1980 г. р, р. Березина </w:t>
      </w:r>
      <w:r w:rsidR="00B36920">
        <w:rPr>
          <w:rFonts w:ascii="Times New Roman" w:hAnsi="Times New Roman"/>
          <w:sz w:val="24"/>
          <w:szCs w:val="24"/>
        </w:rPr>
        <w:t xml:space="preserve">Светлогорский р-н </w:t>
      </w:r>
      <w:r>
        <w:rPr>
          <w:rFonts w:ascii="Times New Roman" w:hAnsi="Times New Roman"/>
          <w:sz w:val="24"/>
          <w:szCs w:val="24"/>
        </w:rPr>
        <w:t>Гомельская обл.</w:t>
      </w:r>
      <w:r w:rsidR="00B36920">
        <w:rPr>
          <w:rFonts w:ascii="Times New Roman" w:hAnsi="Times New Roman"/>
          <w:sz w:val="24"/>
          <w:szCs w:val="24"/>
        </w:rPr>
        <w:t xml:space="preserve"> При купании.</w:t>
      </w:r>
    </w:p>
    <w:p w:rsidR="00D50CF4" w:rsidRPr="00D50CF4" w:rsidRDefault="00D50CF4" w:rsidP="00D50CF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0CF4">
        <w:rPr>
          <w:rFonts w:ascii="Times New Roman" w:hAnsi="Times New Roman"/>
          <w:bCs/>
          <w:sz w:val="24"/>
          <w:szCs w:val="24"/>
        </w:rPr>
        <w:t xml:space="preserve">23.07.23 обнаружен и извлечён гр. 1986 г.р., г. Гомель. </w:t>
      </w:r>
      <w:r w:rsidR="0033529C">
        <w:rPr>
          <w:rFonts w:ascii="Times New Roman" w:hAnsi="Times New Roman"/>
          <w:bCs/>
          <w:sz w:val="24"/>
          <w:szCs w:val="24"/>
        </w:rPr>
        <w:t>Падение в воду</w:t>
      </w:r>
      <w:r w:rsidRPr="00D50CF4">
        <w:rPr>
          <w:rFonts w:ascii="Times New Roman" w:hAnsi="Times New Roman"/>
          <w:bCs/>
          <w:sz w:val="24"/>
          <w:szCs w:val="24"/>
        </w:rPr>
        <w:t>.</w:t>
      </w:r>
    </w:p>
    <w:p w:rsidR="00D50CF4" w:rsidRDefault="00D50CF4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0FA0" w:rsidRDefault="009F5F3B" w:rsidP="00CB4AA5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Гродненская область:</w:t>
      </w:r>
    </w:p>
    <w:p w:rsidR="00F42AA3" w:rsidRDefault="00B27F07" w:rsidP="00F42AA3">
      <w:pPr>
        <w:spacing w:after="0" w:line="240" w:lineRule="auto"/>
        <w:ind w:firstLine="567"/>
        <w:contextualSpacing/>
        <w:rPr>
          <w:rFonts w:ascii="Times New Roman" w:hAnsi="Times New Roman"/>
          <w:bCs/>
          <w:sz w:val="24"/>
          <w:szCs w:val="24"/>
        </w:rPr>
      </w:pPr>
      <w:r w:rsidRPr="00F42AA3"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07.23 обнаружена в колодце гр-ка.1984 г.р., д. </w:t>
      </w:r>
      <w:proofErr w:type="spellStart"/>
      <w:r>
        <w:rPr>
          <w:rFonts w:ascii="Times New Roman" w:hAnsi="Times New Roman"/>
          <w:sz w:val="24"/>
          <w:szCs w:val="24"/>
        </w:rPr>
        <w:t>Рудин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хович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. </w:t>
      </w:r>
      <w:r w:rsidR="00B012BF">
        <w:rPr>
          <w:rFonts w:ascii="Times New Roman" w:hAnsi="Times New Roman"/>
          <w:sz w:val="24"/>
          <w:szCs w:val="24"/>
        </w:rPr>
        <w:t>Уголовное дело (Убийство).</w:t>
      </w:r>
      <w:r w:rsidR="00B012BF" w:rsidRPr="00B012BF">
        <w:rPr>
          <w:rFonts w:ascii="Times New Roman" w:hAnsi="Times New Roman"/>
          <w:sz w:val="24"/>
          <w:szCs w:val="24"/>
        </w:rPr>
        <w:t xml:space="preserve"> </w:t>
      </w:r>
      <w:r w:rsidR="00B012BF">
        <w:rPr>
          <w:rFonts w:ascii="Times New Roman" w:hAnsi="Times New Roman"/>
          <w:sz w:val="24"/>
          <w:szCs w:val="24"/>
        </w:rPr>
        <w:t>Пр. устанавливаются.</w:t>
      </w:r>
      <w:r w:rsidR="00F42AA3" w:rsidRPr="00F42AA3">
        <w:rPr>
          <w:rFonts w:ascii="Times New Roman" w:hAnsi="Times New Roman"/>
          <w:bCs/>
          <w:sz w:val="24"/>
          <w:szCs w:val="24"/>
        </w:rPr>
        <w:t xml:space="preserve"> </w:t>
      </w:r>
    </w:p>
    <w:p w:rsidR="00F42AA3" w:rsidRDefault="00F42AA3" w:rsidP="00F42AA3">
      <w:pPr>
        <w:spacing w:after="0" w:line="240" w:lineRule="auto"/>
        <w:ind w:firstLine="567"/>
        <w:contextualSpacing/>
        <w:rPr>
          <w:rFonts w:ascii="Times New Roman" w:hAnsi="Times New Roman"/>
          <w:bCs/>
          <w:sz w:val="24"/>
          <w:szCs w:val="24"/>
        </w:rPr>
      </w:pPr>
      <w:r w:rsidRPr="00273708">
        <w:rPr>
          <w:rFonts w:ascii="Times New Roman" w:hAnsi="Times New Roman"/>
          <w:bCs/>
          <w:sz w:val="24"/>
          <w:szCs w:val="24"/>
        </w:rPr>
        <w:t>20.07.23. утон</w:t>
      </w:r>
      <w:r>
        <w:rPr>
          <w:rFonts w:ascii="Times New Roman" w:hAnsi="Times New Roman"/>
          <w:bCs/>
          <w:sz w:val="24"/>
          <w:szCs w:val="24"/>
        </w:rPr>
        <w:t xml:space="preserve">ула гр-ка 1963 г.р., ручей д. </w:t>
      </w:r>
      <w:proofErr w:type="spellStart"/>
      <w:r>
        <w:rPr>
          <w:rFonts w:ascii="Times New Roman" w:hAnsi="Times New Roman"/>
          <w:bCs/>
          <w:sz w:val="24"/>
          <w:szCs w:val="24"/>
        </w:rPr>
        <w:t>Не</w:t>
      </w:r>
      <w:r w:rsidRPr="00273708">
        <w:rPr>
          <w:rFonts w:ascii="Times New Roman" w:hAnsi="Times New Roman"/>
          <w:bCs/>
          <w:sz w:val="24"/>
          <w:szCs w:val="24"/>
        </w:rPr>
        <w:t>гневичи</w:t>
      </w:r>
      <w:proofErr w:type="spellEnd"/>
      <w:r w:rsidRPr="002737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3708">
        <w:rPr>
          <w:rFonts w:ascii="Times New Roman" w:hAnsi="Times New Roman"/>
          <w:bCs/>
          <w:sz w:val="24"/>
          <w:szCs w:val="24"/>
        </w:rPr>
        <w:t>Новогрудский</w:t>
      </w:r>
      <w:proofErr w:type="spellEnd"/>
      <w:r w:rsidRPr="00273708">
        <w:rPr>
          <w:rFonts w:ascii="Times New Roman" w:hAnsi="Times New Roman"/>
          <w:bCs/>
          <w:sz w:val="24"/>
          <w:szCs w:val="24"/>
        </w:rPr>
        <w:t xml:space="preserve"> р-н.</w:t>
      </w:r>
      <w:r>
        <w:rPr>
          <w:rFonts w:ascii="Times New Roman" w:hAnsi="Times New Roman"/>
          <w:bCs/>
          <w:sz w:val="24"/>
          <w:szCs w:val="24"/>
        </w:rPr>
        <w:t xml:space="preserve"> Падение в воду.</w:t>
      </w:r>
    </w:p>
    <w:p w:rsidR="00F17632" w:rsidRPr="00F17632" w:rsidRDefault="00F17632" w:rsidP="00F176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7632">
        <w:rPr>
          <w:rFonts w:ascii="Times New Roman" w:hAnsi="Times New Roman"/>
          <w:b/>
          <w:sz w:val="24"/>
          <w:szCs w:val="24"/>
        </w:rPr>
        <w:t xml:space="preserve">22.07.23 обнаружен утонувший несовершеннолетний </w:t>
      </w:r>
      <w:r w:rsidR="00F42AA3">
        <w:rPr>
          <w:rFonts w:ascii="Times New Roman" w:hAnsi="Times New Roman"/>
          <w:b/>
          <w:sz w:val="24"/>
          <w:szCs w:val="24"/>
        </w:rPr>
        <w:t xml:space="preserve">м. </w:t>
      </w:r>
      <w:r w:rsidRPr="00F17632">
        <w:rPr>
          <w:rFonts w:ascii="Times New Roman" w:hAnsi="Times New Roman"/>
          <w:b/>
          <w:sz w:val="24"/>
          <w:szCs w:val="24"/>
        </w:rPr>
        <w:t xml:space="preserve">2020 г.р. р. </w:t>
      </w:r>
      <w:proofErr w:type="spellStart"/>
      <w:r w:rsidRPr="00F17632">
        <w:rPr>
          <w:rFonts w:ascii="Times New Roman" w:hAnsi="Times New Roman"/>
          <w:b/>
          <w:sz w:val="24"/>
          <w:szCs w:val="24"/>
        </w:rPr>
        <w:t>Дитва</w:t>
      </w:r>
      <w:proofErr w:type="spellEnd"/>
      <w:r w:rsidRPr="00F17632">
        <w:rPr>
          <w:rFonts w:ascii="Times New Roman" w:hAnsi="Times New Roman"/>
          <w:b/>
          <w:sz w:val="24"/>
          <w:szCs w:val="24"/>
        </w:rPr>
        <w:t xml:space="preserve"> д. </w:t>
      </w:r>
      <w:proofErr w:type="spellStart"/>
      <w:r w:rsidRPr="00F17632">
        <w:rPr>
          <w:rFonts w:ascii="Times New Roman" w:hAnsi="Times New Roman"/>
          <w:b/>
          <w:sz w:val="24"/>
          <w:szCs w:val="24"/>
        </w:rPr>
        <w:t>Доржи</w:t>
      </w:r>
      <w:proofErr w:type="spellEnd"/>
      <w:r w:rsidRPr="00F17632">
        <w:rPr>
          <w:rFonts w:ascii="Times New Roman" w:hAnsi="Times New Roman"/>
          <w:b/>
          <w:sz w:val="24"/>
          <w:szCs w:val="24"/>
        </w:rPr>
        <w:t>, Лидский р-н Гродненская обл. Падение в воду.</w:t>
      </w:r>
    </w:p>
    <w:p w:rsidR="00A50FA0" w:rsidRDefault="00A50FA0" w:rsidP="00CB4AA5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1E1771">
        <w:rPr>
          <w:rFonts w:ascii="Times New Roman" w:hAnsi="Times New Roman"/>
          <w:b/>
          <w:bCs/>
          <w:sz w:val="24"/>
          <w:szCs w:val="24"/>
          <w:u w:val="single"/>
        </w:rPr>
        <w:t>Минская область:</w:t>
      </w:r>
    </w:p>
    <w:p w:rsidR="000273C5" w:rsidRDefault="000273C5" w:rsidP="000273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07.23 утонул гр. </w:t>
      </w:r>
      <w:r w:rsidR="00BD5988">
        <w:rPr>
          <w:rFonts w:ascii="Times New Roman" w:hAnsi="Times New Roman"/>
          <w:sz w:val="24"/>
          <w:szCs w:val="24"/>
        </w:rPr>
        <w:t xml:space="preserve">1967 г.р., водоём </w:t>
      </w:r>
      <w:r>
        <w:rPr>
          <w:rFonts w:ascii="Times New Roman" w:hAnsi="Times New Roman"/>
          <w:sz w:val="24"/>
          <w:szCs w:val="24"/>
        </w:rPr>
        <w:t xml:space="preserve">п. Энергетиков </w:t>
      </w:r>
      <w:proofErr w:type="spellStart"/>
      <w:r>
        <w:rPr>
          <w:rFonts w:ascii="Times New Roman" w:hAnsi="Times New Roman"/>
          <w:sz w:val="24"/>
          <w:szCs w:val="24"/>
        </w:rPr>
        <w:t>Держ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.</w:t>
      </w:r>
      <w:r w:rsidR="00BD5988">
        <w:rPr>
          <w:rFonts w:ascii="Times New Roman" w:hAnsi="Times New Roman"/>
          <w:sz w:val="24"/>
          <w:szCs w:val="24"/>
        </w:rPr>
        <w:t xml:space="preserve"> При купании.</w:t>
      </w:r>
    </w:p>
    <w:p w:rsidR="00BD5988" w:rsidRDefault="00BD5988" w:rsidP="000273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7.23 утонул гр. 1978 г.р., р. </w:t>
      </w:r>
      <w:proofErr w:type="spellStart"/>
      <w:r>
        <w:rPr>
          <w:rFonts w:ascii="Times New Roman" w:hAnsi="Times New Roman"/>
          <w:sz w:val="24"/>
          <w:szCs w:val="24"/>
        </w:rPr>
        <w:t>Нёман</w:t>
      </w:r>
      <w:proofErr w:type="spellEnd"/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Костю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д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-н. Пр. устанавливаются.</w:t>
      </w:r>
    </w:p>
    <w:p w:rsidR="00BD5988" w:rsidRDefault="00BD5988" w:rsidP="000273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07.23 утонул гр. 1985 г.р., </w:t>
      </w:r>
      <w:proofErr w:type="spellStart"/>
      <w:r>
        <w:rPr>
          <w:rFonts w:ascii="Times New Roman" w:hAnsi="Times New Roman"/>
          <w:sz w:val="24"/>
          <w:szCs w:val="24"/>
        </w:rPr>
        <w:t>а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страш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ок Минский р-н. При купании.</w:t>
      </w:r>
    </w:p>
    <w:p w:rsidR="00793107" w:rsidRDefault="00795BAC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Могилевская область:</w:t>
      </w:r>
    </w:p>
    <w:p w:rsidR="00385898" w:rsidRDefault="007E655A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1022">
        <w:rPr>
          <w:rFonts w:ascii="Times New Roman" w:hAnsi="Times New Roman"/>
          <w:bCs/>
          <w:sz w:val="24"/>
          <w:szCs w:val="24"/>
        </w:rPr>
        <w:t xml:space="preserve">17.07.23 утонул гр., 1952 г.р., р. Лахва д. </w:t>
      </w:r>
      <w:proofErr w:type="spellStart"/>
      <w:r w:rsidRPr="004E1022">
        <w:rPr>
          <w:rFonts w:ascii="Times New Roman" w:hAnsi="Times New Roman"/>
          <w:bCs/>
          <w:sz w:val="24"/>
          <w:szCs w:val="24"/>
        </w:rPr>
        <w:t>Залохвенье</w:t>
      </w:r>
      <w:proofErr w:type="spellEnd"/>
      <w:r w:rsidRPr="004E1022">
        <w:rPr>
          <w:rFonts w:ascii="Times New Roman" w:hAnsi="Times New Roman"/>
          <w:bCs/>
          <w:sz w:val="24"/>
          <w:szCs w:val="24"/>
        </w:rPr>
        <w:t>. Падение в воду.</w:t>
      </w:r>
    </w:p>
    <w:p w:rsidR="000273C5" w:rsidRPr="000273C5" w:rsidRDefault="000273C5" w:rsidP="00CB4A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273C5">
        <w:rPr>
          <w:rFonts w:ascii="Times New Roman" w:hAnsi="Times New Roman"/>
          <w:b/>
          <w:bCs/>
          <w:sz w:val="24"/>
          <w:szCs w:val="24"/>
        </w:rPr>
        <w:t>17.07.23 утонул несовершеннолетний 2014г.р., озеро д. Брыли Могилёвская обл.</w:t>
      </w:r>
      <w:r>
        <w:rPr>
          <w:rFonts w:ascii="Times New Roman" w:hAnsi="Times New Roman"/>
          <w:b/>
          <w:bCs/>
          <w:sz w:val="24"/>
          <w:szCs w:val="24"/>
        </w:rPr>
        <w:t xml:space="preserve"> При купании.</w:t>
      </w:r>
    </w:p>
    <w:p w:rsidR="00A50FA0" w:rsidRDefault="00A50FA0" w:rsidP="00CB4AA5">
      <w:pPr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. Минск:</w:t>
      </w:r>
      <w:r w:rsidR="000273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41901" w:rsidRDefault="00241901" w:rsidP="00B012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1901">
        <w:rPr>
          <w:rFonts w:ascii="Times New Roman" w:hAnsi="Times New Roman"/>
          <w:sz w:val="24"/>
          <w:szCs w:val="24"/>
        </w:rPr>
        <w:t>18.07.23 утонул гр. 1993 г.р., р. Свислоч</w:t>
      </w:r>
      <w:r w:rsidR="009D7468">
        <w:rPr>
          <w:rFonts w:ascii="Times New Roman" w:hAnsi="Times New Roman"/>
          <w:sz w:val="24"/>
          <w:szCs w:val="24"/>
        </w:rPr>
        <w:t>ь</w:t>
      </w:r>
      <w:r w:rsidRPr="00241901">
        <w:rPr>
          <w:rFonts w:ascii="Times New Roman" w:hAnsi="Times New Roman"/>
          <w:sz w:val="24"/>
          <w:szCs w:val="24"/>
        </w:rPr>
        <w:t xml:space="preserve"> г. Минск.</w:t>
      </w:r>
      <w:r w:rsidR="00B012BF" w:rsidRPr="00B012BF">
        <w:rPr>
          <w:rFonts w:ascii="Times New Roman" w:hAnsi="Times New Roman"/>
          <w:sz w:val="24"/>
          <w:szCs w:val="24"/>
        </w:rPr>
        <w:t xml:space="preserve"> </w:t>
      </w:r>
      <w:r w:rsidR="00B012BF">
        <w:rPr>
          <w:rFonts w:ascii="Times New Roman" w:hAnsi="Times New Roman"/>
          <w:sz w:val="24"/>
          <w:szCs w:val="24"/>
        </w:rPr>
        <w:t>Пр. устанавливаются.</w:t>
      </w:r>
    </w:p>
    <w:p w:rsidR="00B012BF" w:rsidRDefault="00D50CF4" w:rsidP="00B012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 xml:space="preserve">23.07.23 обнаружен утонувший гр. </w:t>
      </w:r>
      <w:proofErr w:type="spellStart"/>
      <w:r w:rsidRPr="00D50CF4">
        <w:rPr>
          <w:rFonts w:ascii="Times New Roman" w:hAnsi="Times New Roman"/>
          <w:sz w:val="24"/>
          <w:szCs w:val="24"/>
        </w:rPr>
        <w:t>Слепянская</w:t>
      </w:r>
      <w:proofErr w:type="spellEnd"/>
      <w:r w:rsidRPr="00D50CF4">
        <w:rPr>
          <w:rFonts w:ascii="Times New Roman" w:hAnsi="Times New Roman"/>
          <w:sz w:val="24"/>
          <w:szCs w:val="24"/>
        </w:rPr>
        <w:t xml:space="preserve"> водная система г. Минск. Обстоятельства уточняются.</w:t>
      </w:r>
    </w:p>
    <w:p w:rsidR="007C1B9F" w:rsidRPr="00241901" w:rsidRDefault="007C1B9F" w:rsidP="00B012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50FA0" w:rsidRPr="001E1771" w:rsidRDefault="00A50FA0" w:rsidP="00A50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1E1771">
        <w:rPr>
          <w:rFonts w:ascii="Times New Roman" w:hAnsi="Times New Roman"/>
          <w:b/>
          <w:sz w:val="24"/>
          <w:szCs w:val="24"/>
        </w:rPr>
        <w:t>нформация за отчетный период</w:t>
      </w:r>
    </w:p>
    <w:p w:rsidR="00A50FA0" w:rsidRDefault="00A50FA0" w:rsidP="00A50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771">
        <w:rPr>
          <w:rFonts w:ascii="Times New Roman" w:hAnsi="Times New Roman"/>
          <w:b/>
          <w:sz w:val="24"/>
          <w:szCs w:val="24"/>
        </w:rPr>
        <w:t>в сравнении с аналогичным периодом прошлого года</w:t>
      </w:r>
    </w:p>
    <w:p w:rsidR="001E53CF" w:rsidRDefault="001E53CF" w:rsidP="00A50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91"/>
        <w:gridCol w:w="880"/>
        <w:gridCol w:w="979"/>
        <w:gridCol w:w="1021"/>
        <w:gridCol w:w="979"/>
        <w:gridCol w:w="922"/>
        <w:gridCol w:w="1119"/>
        <w:gridCol w:w="1021"/>
        <w:gridCol w:w="1060"/>
      </w:tblGrid>
      <w:tr w:rsidR="00A50FA0" w:rsidRPr="008D03E0" w:rsidTr="00590B66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371030" w:rsidP="0037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7</w:t>
            </w:r>
            <w:r w:rsidR="00A50FA0" w:rsidRPr="008D03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8352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302C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E62D34"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  <w:r w:rsidR="00A50FA0" w:rsidRPr="008D03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80C7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26C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50FA0" w:rsidRPr="008D03E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A50FA0" w:rsidRPr="008D03E0" w:rsidTr="00590B66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8D03E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Утонуло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Спасено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Предупреждено</w:t>
            </w:r>
          </w:p>
        </w:tc>
      </w:tr>
      <w:tr w:rsidR="00A50FA0" w:rsidRPr="008D03E0" w:rsidTr="00590B66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8D03E0" w:rsidRDefault="00A50FA0" w:rsidP="00B96A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055B15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1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8D03E0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D45883" w:rsidRPr="008D03E0" w:rsidTr="0037152A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Брест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8D03E0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430/14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B4497C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49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79</w:t>
            </w:r>
          </w:p>
          <w:p w:rsidR="00D45883" w:rsidRPr="00AB112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1B9F">
              <w:rPr>
                <w:rFonts w:ascii="Times New Roman" w:hAnsi="Times New Roman"/>
                <w:sz w:val="24"/>
                <w:szCs w:val="24"/>
                <w:u w:val="single"/>
              </w:rPr>
              <w:t>+149</w:t>
            </w:r>
          </w:p>
          <w:p w:rsidR="00D45883" w:rsidRPr="008D03E0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</w:tr>
      <w:tr w:rsidR="00D45883" w:rsidRPr="008D03E0" w:rsidTr="0037152A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Витеб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63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+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63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+1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color w:val="000000"/>
                <w:sz w:val="24"/>
                <w:szCs w:val="24"/>
              </w:rPr>
              <w:t>88/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2418AE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18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1</w:t>
            </w:r>
          </w:p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8D03E0" w:rsidRDefault="007C1B9F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63/-6</w:t>
            </w:r>
          </w:p>
        </w:tc>
      </w:tr>
      <w:tr w:rsidR="00D45883" w:rsidRPr="008D03E0" w:rsidTr="0037152A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Гомель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883" w:rsidRPr="008A1E4A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+2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49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33529C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5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4</w:t>
            </w:r>
          </w:p>
          <w:p w:rsidR="00D45883" w:rsidRPr="008E7C8D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8D03E0" w:rsidRDefault="007C1B9F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5/+11</w:t>
            </w:r>
          </w:p>
        </w:tc>
      </w:tr>
      <w:tr w:rsidR="00D45883" w:rsidRPr="008D03E0" w:rsidTr="0037152A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Гроднен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883" w:rsidRPr="008A1E4A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/+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3F3D8B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+1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19/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A57D50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/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8D03E0" w:rsidRDefault="007C1B9F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/0</w:t>
            </w:r>
          </w:p>
        </w:tc>
      </w:tr>
      <w:tr w:rsidR="00D45883" w:rsidRPr="008D03E0" w:rsidTr="0037152A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Мин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8A1E4A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3/-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30/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CB1B9E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1B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4</w:t>
            </w:r>
          </w:p>
          <w:p w:rsidR="00D45883" w:rsidRPr="00A279E6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8D03E0" w:rsidRDefault="007C1B9F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/+23</w:t>
            </w:r>
          </w:p>
        </w:tc>
      </w:tr>
      <w:tr w:rsidR="00D45883" w:rsidRPr="008D03E0" w:rsidTr="0037152A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Могилев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8A1E4A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/+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2/-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1/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C25C89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8D03E0" w:rsidRDefault="007C1B9F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/+3</w:t>
            </w:r>
          </w:p>
        </w:tc>
      </w:tr>
      <w:tr w:rsidR="00D45883" w:rsidRPr="00B56CCF" w:rsidTr="0037152A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E0">
              <w:rPr>
                <w:rFonts w:ascii="Times New Roman" w:hAnsi="Times New Roman"/>
                <w:sz w:val="24"/>
                <w:szCs w:val="24"/>
              </w:rPr>
              <w:t>г. Минс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8A1E4A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5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>
              <w:rPr>
                <w:rFonts w:ascii="Times New Roman" w:hAnsi="Times New Roman"/>
                <w:color w:val="222A35"/>
                <w:sz w:val="24"/>
                <w:szCs w:val="24"/>
              </w:rPr>
              <w:t>-5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3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883" w:rsidRPr="001B1EFA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B1B9E">
              <w:rPr>
                <w:rFonts w:ascii="Times New Roman" w:hAnsi="Times New Roman"/>
                <w:b/>
                <w:sz w:val="24"/>
                <w:szCs w:val="24"/>
              </w:rPr>
              <w:t>19/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83" w:rsidRPr="008D03E0" w:rsidRDefault="007C1B9F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/+2</w:t>
            </w:r>
          </w:p>
        </w:tc>
      </w:tr>
      <w:tr w:rsidR="00D45883" w:rsidRPr="008D03E0" w:rsidTr="000B63B3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Республика</w:t>
            </w:r>
          </w:p>
          <w:p w:rsidR="00D45883" w:rsidRPr="008D03E0" w:rsidRDefault="00D45883" w:rsidP="00D4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Беларус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8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588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+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5883" w:rsidRPr="003C31A2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5883" w:rsidRPr="008D03E0" w:rsidRDefault="00720675" w:rsidP="00D45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/-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3B3">
              <w:rPr>
                <w:rFonts w:ascii="Times New Roman" w:hAnsi="Times New Roman"/>
                <w:sz w:val="24"/>
                <w:szCs w:val="24"/>
                <w:u w:val="single"/>
              </w:rPr>
              <w:t>859</w:t>
            </w:r>
          </w:p>
          <w:p w:rsidR="00D45883" w:rsidRPr="000B63B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3B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5883" w:rsidRPr="00D45883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58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83</w:t>
            </w:r>
          </w:p>
          <w:p w:rsidR="00D45883" w:rsidRPr="001B1EFA" w:rsidRDefault="00D45883" w:rsidP="00D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5883" w:rsidRPr="007C1B9F" w:rsidRDefault="007C1B9F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1B9F">
              <w:rPr>
                <w:rFonts w:ascii="Times New Roman" w:hAnsi="Times New Roman"/>
                <w:sz w:val="24"/>
                <w:szCs w:val="24"/>
                <w:u w:val="single"/>
              </w:rPr>
              <w:t>+324</w:t>
            </w:r>
          </w:p>
          <w:p w:rsidR="007C1B9F" w:rsidRPr="00424DC0" w:rsidRDefault="007C1B9F" w:rsidP="00D45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</w:tbl>
    <w:p w:rsidR="00CD5106" w:rsidRDefault="00CD5106" w:rsidP="00A50FA0">
      <w:pPr>
        <w:spacing w:after="0" w:line="280" w:lineRule="exact"/>
        <w:ind w:right="-1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0FA0" w:rsidRDefault="009C70E3" w:rsidP="00A50FA0">
      <w:pPr>
        <w:spacing w:after="0" w:line="280" w:lineRule="exact"/>
        <w:ind w:right="-1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нализ </w:t>
      </w:r>
      <w:r w:rsidR="00E62D34">
        <w:rPr>
          <w:rFonts w:ascii="Times New Roman" w:hAnsi="Times New Roman"/>
          <w:b/>
          <w:sz w:val="24"/>
          <w:szCs w:val="24"/>
          <w:u w:val="single"/>
        </w:rPr>
        <w:t>причин гибели людей по</w:t>
      </w:r>
      <w:r w:rsidR="00C806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2D34">
        <w:rPr>
          <w:rFonts w:ascii="Times New Roman" w:hAnsi="Times New Roman"/>
          <w:b/>
          <w:sz w:val="24"/>
          <w:szCs w:val="24"/>
          <w:u w:val="single"/>
        </w:rPr>
        <w:t>23</w:t>
      </w:r>
      <w:r w:rsidR="00A50FA0">
        <w:rPr>
          <w:rFonts w:ascii="Times New Roman" w:hAnsi="Times New Roman"/>
          <w:b/>
          <w:sz w:val="24"/>
          <w:szCs w:val="24"/>
          <w:u w:val="single"/>
        </w:rPr>
        <w:t>.0</w:t>
      </w:r>
      <w:r w:rsidR="00351CC9">
        <w:rPr>
          <w:rFonts w:ascii="Times New Roman" w:hAnsi="Times New Roman"/>
          <w:b/>
          <w:sz w:val="24"/>
          <w:szCs w:val="24"/>
          <w:u w:val="single"/>
        </w:rPr>
        <w:t>7</w:t>
      </w:r>
      <w:r w:rsidR="00A50FA0" w:rsidRPr="001E1771">
        <w:rPr>
          <w:rFonts w:ascii="Times New Roman" w:hAnsi="Times New Roman"/>
          <w:b/>
          <w:sz w:val="24"/>
          <w:szCs w:val="24"/>
          <w:u w:val="single"/>
        </w:rPr>
        <w:t>.2023г.</w:t>
      </w:r>
    </w:p>
    <w:p w:rsidR="007C1B9F" w:rsidRDefault="007C1B9F" w:rsidP="00A50FA0">
      <w:pPr>
        <w:spacing w:after="0" w:line="280" w:lineRule="exact"/>
        <w:ind w:right="-1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0FA0" w:rsidRDefault="00A50FA0" w:rsidP="00A50FA0">
      <w:pPr>
        <w:spacing w:after="0" w:line="280" w:lineRule="exact"/>
        <w:ind w:right="-12" w:firstLine="708"/>
        <w:jc w:val="both"/>
        <w:rPr>
          <w:rFonts w:ascii="Times New Roman" w:hAnsi="Times New Roman"/>
          <w:sz w:val="24"/>
          <w:szCs w:val="24"/>
        </w:rPr>
      </w:pPr>
      <w:r w:rsidRPr="00AC538F">
        <w:rPr>
          <w:rFonts w:ascii="Times New Roman" w:hAnsi="Times New Roman"/>
          <w:sz w:val="24"/>
          <w:szCs w:val="24"/>
        </w:rPr>
        <w:t xml:space="preserve">Проведенный ОСВОД анализ причин и обстоятельств гибели людей на водах Республики Беларусь в 2023 году свидетельствует о том, что люди гибли при следующих обстоятельствах: </w:t>
      </w:r>
    </w:p>
    <w:p w:rsidR="007C1B9F" w:rsidRPr="00AC538F" w:rsidRDefault="007C1B9F" w:rsidP="00A50FA0">
      <w:pPr>
        <w:spacing w:after="0" w:line="280" w:lineRule="exact"/>
        <w:ind w:right="-12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1959"/>
      </w:tblGrid>
      <w:tr w:rsidR="00A50FA0" w:rsidRPr="008D03E0" w:rsidTr="00E3347E">
        <w:tc>
          <w:tcPr>
            <w:tcW w:w="4957" w:type="dxa"/>
            <w:hideMark/>
          </w:tcPr>
          <w:p w:rsidR="00A50FA0" w:rsidRPr="00072B2F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B2F">
              <w:rPr>
                <w:rFonts w:ascii="Times New Roman" w:hAnsi="Times New Roman"/>
                <w:b/>
                <w:sz w:val="24"/>
                <w:szCs w:val="24"/>
              </w:rPr>
              <w:t>- при купании</w:t>
            </w:r>
          </w:p>
        </w:tc>
        <w:tc>
          <w:tcPr>
            <w:tcW w:w="2123" w:type="dxa"/>
            <w:hideMark/>
          </w:tcPr>
          <w:p w:rsidR="00A50FA0" w:rsidRPr="00072B2F" w:rsidRDefault="00162B6E" w:rsidP="00822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206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0FA0" w:rsidRPr="00072B2F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59" w:type="dxa"/>
            <w:hideMark/>
          </w:tcPr>
          <w:p w:rsidR="00A50FA0" w:rsidRPr="00DF6140" w:rsidRDefault="00A25565" w:rsidP="00A064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1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2B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85787" w:rsidRPr="00DF61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06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0FA0" w:rsidRPr="00DF6140">
              <w:rPr>
                <w:rFonts w:ascii="Times New Roman" w:hAnsi="Times New Roman"/>
                <w:b/>
                <w:sz w:val="24"/>
                <w:szCs w:val="24"/>
              </w:rPr>
              <w:t xml:space="preserve">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подлёдной рыбалке</w:t>
            </w:r>
          </w:p>
        </w:tc>
        <w:tc>
          <w:tcPr>
            <w:tcW w:w="2123" w:type="dxa"/>
            <w:hideMark/>
          </w:tcPr>
          <w:p w:rsidR="00A50FA0" w:rsidRPr="000619B9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9B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D2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9B9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F6140" w:rsidRDefault="00B57B05" w:rsidP="00351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14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D0F7B" w:rsidRPr="00DF61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064B7" w:rsidRPr="00DF61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FA0" w:rsidRPr="00DF6140">
              <w:rPr>
                <w:rFonts w:ascii="Times New Roman" w:hAnsi="Times New Roman"/>
                <w:b/>
                <w:sz w:val="24"/>
                <w:szCs w:val="24"/>
              </w:rPr>
              <w:t>0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рыбной ловле с лодки</w:t>
            </w:r>
          </w:p>
        </w:tc>
        <w:tc>
          <w:tcPr>
            <w:tcW w:w="2123" w:type="dxa"/>
            <w:hideMark/>
          </w:tcPr>
          <w:p w:rsidR="00A50FA0" w:rsidRPr="000619B9" w:rsidRDefault="00527DEB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C3D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F6140" w:rsidRDefault="00A064B7" w:rsidP="00D918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1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0F7B" w:rsidRPr="00DF61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06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F5CCE" w:rsidRPr="00DF61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0FA0" w:rsidRPr="00DF6140">
              <w:rPr>
                <w:rFonts w:ascii="Times New Roman" w:hAnsi="Times New Roman"/>
                <w:b/>
                <w:sz w:val="24"/>
                <w:szCs w:val="24"/>
              </w:rPr>
              <w:t xml:space="preserve">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A50FA0" w:rsidRPr="000619B9" w:rsidRDefault="00B04C5B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D2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F6140" w:rsidRDefault="00A064B7" w:rsidP="00A064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1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0F7B" w:rsidRPr="00DF61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06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F5CCE" w:rsidRPr="00DF61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0FA0" w:rsidRPr="00DF6140">
              <w:rPr>
                <w:rFonts w:ascii="Times New Roman" w:hAnsi="Times New Roman"/>
                <w:b/>
                <w:sz w:val="24"/>
                <w:szCs w:val="24"/>
              </w:rPr>
              <w:t xml:space="preserve">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A50FA0" w:rsidRPr="000619B9" w:rsidRDefault="00720675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9D2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F6140" w:rsidRDefault="00720675" w:rsidP="00720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A1B15" w:rsidRPr="00DF61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0FA0" w:rsidRPr="00DF6140">
              <w:rPr>
                <w:rFonts w:ascii="Times New Roman" w:hAnsi="Times New Roman"/>
                <w:b/>
                <w:sz w:val="24"/>
                <w:szCs w:val="24"/>
              </w:rPr>
              <w:t xml:space="preserve">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A50FA0" w:rsidRPr="000619B9" w:rsidRDefault="00550818" w:rsidP="007C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F66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D9C">
              <w:rPr>
                <w:rFonts w:ascii="Times New Roman" w:hAnsi="Times New Roman"/>
                <w:b/>
                <w:sz w:val="24"/>
                <w:szCs w:val="24"/>
              </w:rPr>
              <w:t xml:space="preserve">  ч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>ел.</w:t>
            </w:r>
          </w:p>
        </w:tc>
        <w:tc>
          <w:tcPr>
            <w:tcW w:w="1959" w:type="dxa"/>
            <w:hideMark/>
          </w:tcPr>
          <w:p w:rsidR="00A50FA0" w:rsidRPr="00DF6140" w:rsidRDefault="001D5465" w:rsidP="001D5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1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85787" w:rsidRPr="00DF61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06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F5CCE" w:rsidRPr="00DF61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0FA0" w:rsidRPr="00DF6140">
              <w:rPr>
                <w:rFonts w:ascii="Times New Roman" w:hAnsi="Times New Roman"/>
                <w:b/>
                <w:sz w:val="24"/>
                <w:szCs w:val="24"/>
              </w:rPr>
              <w:t xml:space="preserve"> (%);</w:t>
            </w:r>
          </w:p>
        </w:tc>
      </w:tr>
      <w:tr w:rsidR="00A50FA0" w:rsidRPr="008D03E0" w:rsidTr="00E3347E"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обстоятельства устанавливаются</w:t>
            </w:r>
          </w:p>
        </w:tc>
        <w:tc>
          <w:tcPr>
            <w:tcW w:w="2123" w:type="dxa"/>
            <w:hideMark/>
          </w:tcPr>
          <w:p w:rsidR="00A50FA0" w:rsidRPr="000619B9" w:rsidRDefault="00720675" w:rsidP="007C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9D2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F6140" w:rsidRDefault="001D5465" w:rsidP="001D5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14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3F03F4" w:rsidRPr="00DF61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06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0FA0" w:rsidRPr="00DF6140">
              <w:rPr>
                <w:rFonts w:ascii="Times New Roman" w:hAnsi="Times New Roman"/>
                <w:b/>
                <w:sz w:val="24"/>
                <w:szCs w:val="24"/>
              </w:rPr>
              <w:t xml:space="preserve"> (%);</w:t>
            </w:r>
          </w:p>
        </w:tc>
      </w:tr>
      <w:tr w:rsidR="00A50FA0" w:rsidRPr="008D03E0" w:rsidTr="00E3347E">
        <w:trPr>
          <w:trHeight w:val="72"/>
        </w:trPr>
        <w:tc>
          <w:tcPr>
            <w:tcW w:w="4957" w:type="dxa"/>
            <w:hideMark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3E0">
              <w:rPr>
                <w:rFonts w:ascii="Times New Roman" w:hAnsi="Times New Roman"/>
                <w:b/>
                <w:sz w:val="24"/>
                <w:szCs w:val="24"/>
              </w:rPr>
              <w:t>- при падении в воду со льда</w:t>
            </w:r>
          </w:p>
        </w:tc>
        <w:tc>
          <w:tcPr>
            <w:tcW w:w="2123" w:type="dxa"/>
            <w:hideMark/>
          </w:tcPr>
          <w:p w:rsidR="00A50FA0" w:rsidRPr="000619B9" w:rsidRDefault="00550818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2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0FA0" w:rsidRPr="000619B9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59" w:type="dxa"/>
            <w:hideMark/>
          </w:tcPr>
          <w:p w:rsidR="00A50FA0" w:rsidRPr="00DF6140" w:rsidRDefault="001F0CCA" w:rsidP="001F0C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1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D0F7B" w:rsidRPr="00DF61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06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0FA0" w:rsidRPr="00DF6140">
              <w:rPr>
                <w:rFonts w:ascii="Times New Roman" w:hAnsi="Times New Roman"/>
                <w:b/>
                <w:sz w:val="24"/>
                <w:szCs w:val="24"/>
              </w:rPr>
              <w:t>0 (%);</w:t>
            </w:r>
          </w:p>
        </w:tc>
      </w:tr>
      <w:tr w:rsidR="00A50FA0" w:rsidRPr="008D03E0" w:rsidTr="00E3347E">
        <w:tc>
          <w:tcPr>
            <w:tcW w:w="4957" w:type="dxa"/>
          </w:tcPr>
          <w:p w:rsidR="00A50FA0" w:rsidRPr="008D03E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50FA0" w:rsidRPr="009F420B" w:rsidRDefault="0009283A" w:rsidP="00EC6F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0675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959" w:type="dxa"/>
            <w:hideMark/>
          </w:tcPr>
          <w:p w:rsidR="00A50FA0" w:rsidRPr="00DF6140" w:rsidRDefault="00A50FA0" w:rsidP="00B9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14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A50FA0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0FA0" w:rsidRDefault="0009283A" w:rsidP="00A50FA0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: 1</w:t>
      </w:r>
      <w:r w:rsidR="00720675">
        <w:rPr>
          <w:rFonts w:ascii="Times New Roman" w:hAnsi="Times New Roman"/>
          <w:b/>
          <w:sz w:val="24"/>
          <w:szCs w:val="24"/>
        </w:rPr>
        <w:t>97</w:t>
      </w:r>
      <w:r w:rsidR="00351CC9">
        <w:rPr>
          <w:rFonts w:ascii="Times New Roman" w:hAnsi="Times New Roman"/>
          <w:b/>
          <w:sz w:val="24"/>
          <w:szCs w:val="24"/>
        </w:rPr>
        <w:t xml:space="preserve"> </w:t>
      </w:r>
      <w:r w:rsidR="00A50FA0" w:rsidRPr="0078352D">
        <w:rPr>
          <w:rFonts w:ascii="Times New Roman" w:hAnsi="Times New Roman"/>
          <w:b/>
          <w:sz w:val="24"/>
          <w:szCs w:val="24"/>
        </w:rPr>
        <w:t>человек</w:t>
      </w:r>
      <w:r w:rsidR="00A064B7">
        <w:rPr>
          <w:rFonts w:ascii="Times New Roman" w:hAnsi="Times New Roman"/>
          <w:b/>
          <w:sz w:val="24"/>
          <w:szCs w:val="24"/>
        </w:rPr>
        <w:t>а</w:t>
      </w:r>
      <w:r w:rsidR="00A50FA0" w:rsidRPr="0078352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8"/>
        <w:gridCol w:w="2617"/>
        <w:gridCol w:w="2615"/>
        <w:gridCol w:w="2616"/>
      </w:tblGrid>
      <w:tr w:rsidR="00A50FA0" w:rsidTr="00A163AC">
        <w:tc>
          <w:tcPr>
            <w:tcW w:w="2618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7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617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77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615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771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2616" w:type="dxa"/>
            <w:hideMark/>
          </w:tcPr>
          <w:p w:rsidR="00A50FA0" w:rsidRPr="001E1771" w:rsidRDefault="00A50FA0" w:rsidP="00B9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771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A50FA0" w:rsidTr="00A163AC">
        <w:tc>
          <w:tcPr>
            <w:tcW w:w="2618" w:type="dxa"/>
            <w:hideMark/>
          </w:tcPr>
          <w:p w:rsidR="00A50FA0" w:rsidRPr="001E1771" w:rsidRDefault="000B63B3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617" w:type="dxa"/>
            <w:hideMark/>
          </w:tcPr>
          <w:p w:rsidR="00A50FA0" w:rsidRPr="001E1771" w:rsidRDefault="00C6357F" w:rsidP="0068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067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15" w:type="dxa"/>
            <w:hideMark/>
          </w:tcPr>
          <w:p w:rsidR="00A50FA0" w:rsidRPr="001E1771" w:rsidRDefault="00A25565" w:rsidP="00A06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206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16" w:type="dxa"/>
            <w:hideMark/>
          </w:tcPr>
          <w:p w:rsidR="00A50FA0" w:rsidRPr="001E1771" w:rsidRDefault="00084F59" w:rsidP="00720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20675">
              <w:rPr>
                <w:rFonts w:ascii="Times New Roman" w:hAnsi="Times New Roman"/>
                <w:sz w:val="24"/>
                <w:szCs w:val="24"/>
              </w:rPr>
              <w:t>20</w:t>
            </w:r>
            <w:r w:rsidR="00CE2309" w:rsidRPr="009F420B">
              <w:rPr>
                <w:rFonts w:ascii="Times New Roman" w:hAnsi="Times New Roman"/>
                <w:sz w:val="24"/>
                <w:szCs w:val="24"/>
              </w:rPr>
              <w:t>.</w:t>
            </w:r>
            <w:r w:rsidR="00720675">
              <w:rPr>
                <w:rFonts w:ascii="Times New Roman" w:hAnsi="Times New Roman"/>
                <w:sz w:val="24"/>
                <w:szCs w:val="24"/>
              </w:rPr>
              <w:t>2</w:t>
            </w:r>
            <w:r w:rsidR="00092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FA0" w:rsidRPr="009F42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50FA0" w:rsidTr="00A163AC">
        <w:tc>
          <w:tcPr>
            <w:tcW w:w="2618" w:type="dxa"/>
            <w:hideMark/>
          </w:tcPr>
          <w:p w:rsidR="00A50FA0" w:rsidRPr="001E1771" w:rsidRDefault="00CA53E4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8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  <w:hideMark/>
          </w:tcPr>
          <w:p w:rsidR="00A50FA0" w:rsidRPr="001E1771" w:rsidRDefault="00720675" w:rsidP="00B9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5" w:type="dxa"/>
            <w:hideMark/>
          </w:tcPr>
          <w:p w:rsidR="00A50FA0" w:rsidRPr="001E1771" w:rsidRDefault="00052988" w:rsidP="00052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4F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  <w:hideMark/>
          </w:tcPr>
          <w:p w:rsidR="00A50FA0" w:rsidRPr="001E1771" w:rsidRDefault="00720675" w:rsidP="00720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</w:t>
            </w:r>
            <w:r w:rsidR="00C635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0FA0" w:rsidRPr="001E177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A50FA0" w:rsidRDefault="00A50FA0" w:rsidP="00A50F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03F4" w:rsidRDefault="003F03F4" w:rsidP="00A50F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50FA0" w:rsidRDefault="00A50FA0" w:rsidP="00A50F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.о председателя РС ОСВОД                                                      А.А. Игамбердиев</w:t>
      </w:r>
    </w:p>
    <w:p w:rsidR="00FF5CCE" w:rsidRDefault="00FF5CCE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FF5CCE" w:rsidRDefault="00FF5CCE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FF5CCE" w:rsidRDefault="00FF5CCE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7C1B9F" w:rsidRDefault="007C1B9F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7C1B9F" w:rsidRDefault="007C1B9F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7C1B9F" w:rsidRDefault="007C1B9F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7C1B9F" w:rsidRDefault="007C1B9F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7C1B9F" w:rsidRDefault="007C1B9F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FF5CCE" w:rsidRDefault="00FF5CCE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AC0C61" w:rsidRDefault="00A50FA0" w:rsidP="00590B66">
      <w:pPr>
        <w:spacing w:after="0" w:line="240" w:lineRule="auto"/>
        <w:jc w:val="both"/>
        <w:rPr>
          <w:rFonts w:ascii="Times New Roman" w:hAnsi="Times New Roman"/>
        </w:rPr>
      </w:pPr>
      <w:r w:rsidRPr="00782B72">
        <w:rPr>
          <w:rFonts w:ascii="Times New Roman" w:hAnsi="Times New Roman"/>
        </w:rPr>
        <w:t>Филиппов</w:t>
      </w:r>
      <w:r w:rsidRPr="006A1A7C">
        <w:rPr>
          <w:rFonts w:ascii="Times New Roman" w:hAnsi="Times New Roman"/>
        </w:rPr>
        <w:t xml:space="preserve"> 258 22 50</w:t>
      </w:r>
    </w:p>
    <w:p w:rsidR="007C1B9F" w:rsidRDefault="007C1B9F" w:rsidP="00590B66">
      <w:pPr>
        <w:spacing w:after="0" w:line="240" w:lineRule="auto"/>
        <w:jc w:val="both"/>
        <w:rPr>
          <w:rFonts w:ascii="Times New Roman" w:hAnsi="Times New Roman"/>
        </w:rPr>
      </w:pPr>
    </w:p>
    <w:p w:rsidR="00AC0C61" w:rsidRDefault="00AC0C61" w:rsidP="00590B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учете МЧС происшествия на водном транспорте</w:t>
      </w:r>
      <w:r w:rsidR="00B51DDF">
        <w:rPr>
          <w:rFonts w:ascii="Times New Roman" w:hAnsi="Times New Roman"/>
        </w:rPr>
        <w:t xml:space="preserve"> </w:t>
      </w:r>
      <w:r w:rsidR="00B51DDF">
        <w:rPr>
          <w:rFonts w:ascii="Times New Roman" w:hAnsi="Times New Roman"/>
          <w:lang w:val="en-US"/>
        </w:rPr>
        <w:t>V</w:t>
      </w:r>
      <w:r w:rsidR="00B51DDF" w:rsidRPr="00B51DDF">
        <w:rPr>
          <w:rFonts w:ascii="Times New Roman" w:hAnsi="Times New Roman"/>
        </w:rPr>
        <w:t>92</w:t>
      </w:r>
      <w:r>
        <w:rPr>
          <w:rFonts w:ascii="Times New Roman" w:hAnsi="Times New Roman"/>
        </w:rPr>
        <w:t>:</w:t>
      </w:r>
    </w:p>
    <w:p w:rsidR="00F83A93" w:rsidRDefault="00F83A93" w:rsidP="00590B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ест</w:t>
      </w:r>
      <w:r w:rsidR="00B51DDF">
        <w:rPr>
          <w:rFonts w:ascii="Times New Roman" w:hAnsi="Times New Roman"/>
          <w:lang w:val="en-US"/>
        </w:rPr>
        <w:t xml:space="preserve"> </w:t>
      </w:r>
      <w:r w:rsidR="00496F2F">
        <w:rPr>
          <w:rFonts w:ascii="Times New Roman" w:hAnsi="Times New Roman"/>
        </w:rPr>
        <w:t xml:space="preserve">   </w:t>
      </w:r>
      <w:r w:rsidR="00B51DDF">
        <w:rPr>
          <w:rFonts w:ascii="Times New Roman" w:hAnsi="Times New Roman"/>
          <w:lang w:val="en-US"/>
        </w:rPr>
        <w:t>23</w:t>
      </w:r>
      <w:r w:rsidR="00B51DDF">
        <w:rPr>
          <w:rFonts w:ascii="Times New Roman" w:hAnsi="Times New Roman"/>
        </w:rPr>
        <w:t>.01.23//24.01.23//22.04.23</w:t>
      </w:r>
      <w:r w:rsidR="00B15B8E">
        <w:rPr>
          <w:rFonts w:ascii="Times New Roman" w:hAnsi="Times New Roman"/>
        </w:rPr>
        <w:t xml:space="preserve">. </w:t>
      </w:r>
      <w:r w:rsidR="00496F2F">
        <w:rPr>
          <w:rFonts w:ascii="Times New Roman" w:hAnsi="Times New Roman"/>
        </w:rPr>
        <w:t>Гомель 03.01.23//26.03.23//10.</w:t>
      </w:r>
      <w:r>
        <w:rPr>
          <w:rFonts w:ascii="Times New Roman" w:hAnsi="Times New Roman"/>
        </w:rPr>
        <w:t>04.23//15.04.23</w:t>
      </w:r>
      <w:r w:rsidR="00496F2F">
        <w:rPr>
          <w:rFonts w:ascii="Times New Roman" w:hAnsi="Times New Roman"/>
        </w:rPr>
        <w:t>.</w:t>
      </w:r>
      <w:r w:rsidR="00B57B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одно 07.06.23.</w:t>
      </w:r>
    </w:p>
    <w:sectPr w:rsidR="00F83A93" w:rsidSect="00FD35A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86"/>
    <w:rsid w:val="00001063"/>
    <w:rsid w:val="00005AD9"/>
    <w:rsid w:val="000167B3"/>
    <w:rsid w:val="00024665"/>
    <w:rsid w:val="000273C5"/>
    <w:rsid w:val="0003007E"/>
    <w:rsid w:val="00035229"/>
    <w:rsid w:val="00042A5C"/>
    <w:rsid w:val="000518D8"/>
    <w:rsid w:val="0005273A"/>
    <w:rsid w:val="00052988"/>
    <w:rsid w:val="00060820"/>
    <w:rsid w:val="00067920"/>
    <w:rsid w:val="00072B2F"/>
    <w:rsid w:val="00073855"/>
    <w:rsid w:val="00073ACB"/>
    <w:rsid w:val="000762F8"/>
    <w:rsid w:val="00080F00"/>
    <w:rsid w:val="00084F59"/>
    <w:rsid w:val="0009283A"/>
    <w:rsid w:val="000A2B69"/>
    <w:rsid w:val="000A452F"/>
    <w:rsid w:val="000A719B"/>
    <w:rsid w:val="000A7E9A"/>
    <w:rsid w:val="000B63B3"/>
    <w:rsid w:val="000B745A"/>
    <w:rsid w:val="000C5A5C"/>
    <w:rsid w:val="000D2E2B"/>
    <w:rsid w:val="000E2FB0"/>
    <w:rsid w:val="000E5085"/>
    <w:rsid w:val="000F4C01"/>
    <w:rsid w:val="000F67BA"/>
    <w:rsid w:val="00105551"/>
    <w:rsid w:val="001129F2"/>
    <w:rsid w:val="001135E3"/>
    <w:rsid w:val="00116003"/>
    <w:rsid w:val="00117B60"/>
    <w:rsid w:val="00121A7F"/>
    <w:rsid w:val="00125373"/>
    <w:rsid w:val="001276F4"/>
    <w:rsid w:val="00137F37"/>
    <w:rsid w:val="00143EA8"/>
    <w:rsid w:val="00146A49"/>
    <w:rsid w:val="001612D3"/>
    <w:rsid w:val="00162B6E"/>
    <w:rsid w:val="00164D47"/>
    <w:rsid w:val="001A404C"/>
    <w:rsid w:val="001B2980"/>
    <w:rsid w:val="001B43AA"/>
    <w:rsid w:val="001C1D10"/>
    <w:rsid w:val="001C63FF"/>
    <w:rsid w:val="001D5465"/>
    <w:rsid w:val="001D5BF2"/>
    <w:rsid w:val="001D5D02"/>
    <w:rsid w:val="001E0534"/>
    <w:rsid w:val="001E53CF"/>
    <w:rsid w:val="001F0CCA"/>
    <w:rsid w:val="00205A7D"/>
    <w:rsid w:val="002068D4"/>
    <w:rsid w:val="00207983"/>
    <w:rsid w:val="00214385"/>
    <w:rsid w:val="00221BC1"/>
    <w:rsid w:val="00222530"/>
    <w:rsid w:val="00236445"/>
    <w:rsid w:val="002418AE"/>
    <w:rsid w:val="00241901"/>
    <w:rsid w:val="00260559"/>
    <w:rsid w:val="00266A9F"/>
    <w:rsid w:val="00272D26"/>
    <w:rsid w:val="00273708"/>
    <w:rsid w:val="00293526"/>
    <w:rsid w:val="002B1E1F"/>
    <w:rsid w:val="002B5D4F"/>
    <w:rsid w:val="002B7D3F"/>
    <w:rsid w:val="002C6947"/>
    <w:rsid w:val="002E0AC2"/>
    <w:rsid w:val="002E2DE9"/>
    <w:rsid w:val="003302C5"/>
    <w:rsid w:val="003328BB"/>
    <w:rsid w:val="0033529C"/>
    <w:rsid w:val="003367A2"/>
    <w:rsid w:val="003426A6"/>
    <w:rsid w:val="00342A7B"/>
    <w:rsid w:val="00351CC9"/>
    <w:rsid w:val="00352012"/>
    <w:rsid w:val="00361E97"/>
    <w:rsid w:val="00371030"/>
    <w:rsid w:val="00371942"/>
    <w:rsid w:val="00371FBF"/>
    <w:rsid w:val="00385898"/>
    <w:rsid w:val="003948AF"/>
    <w:rsid w:val="003A0A23"/>
    <w:rsid w:val="003A3093"/>
    <w:rsid w:val="003A6311"/>
    <w:rsid w:val="003A6974"/>
    <w:rsid w:val="003A748B"/>
    <w:rsid w:val="003A7DBB"/>
    <w:rsid w:val="003C434E"/>
    <w:rsid w:val="003D5F4A"/>
    <w:rsid w:val="003D64FA"/>
    <w:rsid w:val="003E0704"/>
    <w:rsid w:val="003E089F"/>
    <w:rsid w:val="003E6CF9"/>
    <w:rsid w:val="003F03F4"/>
    <w:rsid w:val="003F5B58"/>
    <w:rsid w:val="003F6EEF"/>
    <w:rsid w:val="00402FB4"/>
    <w:rsid w:val="00405599"/>
    <w:rsid w:val="004106E3"/>
    <w:rsid w:val="004127CF"/>
    <w:rsid w:val="004234E8"/>
    <w:rsid w:val="00424DC0"/>
    <w:rsid w:val="00426CD2"/>
    <w:rsid w:val="00426D74"/>
    <w:rsid w:val="0044532F"/>
    <w:rsid w:val="00456006"/>
    <w:rsid w:val="004619DE"/>
    <w:rsid w:val="00470C35"/>
    <w:rsid w:val="00483C7E"/>
    <w:rsid w:val="00485787"/>
    <w:rsid w:val="004914B3"/>
    <w:rsid w:val="004954DA"/>
    <w:rsid w:val="00496F2F"/>
    <w:rsid w:val="004A7BE5"/>
    <w:rsid w:val="004B66B9"/>
    <w:rsid w:val="004B76F7"/>
    <w:rsid w:val="004C2328"/>
    <w:rsid w:val="004D46CC"/>
    <w:rsid w:val="004E1022"/>
    <w:rsid w:val="004E1101"/>
    <w:rsid w:val="004F0A22"/>
    <w:rsid w:val="004F1099"/>
    <w:rsid w:val="004F260D"/>
    <w:rsid w:val="00527DEB"/>
    <w:rsid w:val="0053351D"/>
    <w:rsid w:val="00547195"/>
    <w:rsid w:val="00550818"/>
    <w:rsid w:val="005551B3"/>
    <w:rsid w:val="005554D7"/>
    <w:rsid w:val="00557AA4"/>
    <w:rsid w:val="0057295F"/>
    <w:rsid w:val="005851CD"/>
    <w:rsid w:val="0058725E"/>
    <w:rsid w:val="00590B66"/>
    <w:rsid w:val="00594955"/>
    <w:rsid w:val="005B1B9A"/>
    <w:rsid w:val="005B5A25"/>
    <w:rsid w:val="005D2B8C"/>
    <w:rsid w:val="005D7903"/>
    <w:rsid w:val="005E5310"/>
    <w:rsid w:val="0060514E"/>
    <w:rsid w:val="00607FFD"/>
    <w:rsid w:val="0061613D"/>
    <w:rsid w:val="006431D5"/>
    <w:rsid w:val="0064329C"/>
    <w:rsid w:val="0065252C"/>
    <w:rsid w:val="00652724"/>
    <w:rsid w:val="00655D0F"/>
    <w:rsid w:val="006576B8"/>
    <w:rsid w:val="006642AC"/>
    <w:rsid w:val="00674705"/>
    <w:rsid w:val="00676328"/>
    <w:rsid w:val="00676C48"/>
    <w:rsid w:val="00677ECD"/>
    <w:rsid w:val="00680DED"/>
    <w:rsid w:val="00684069"/>
    <w:rsid w:val="00684DCA"/>
    <w:rsid w:val="00694684"/>
    <w:rsid w:val="006962F0"/>
    <w:rsid w:val="00696F21"/>
    <w:rsid w:val="006A1A7C"/>
    <w:rsid w:val="006A4BD3"/>
    <w:rsid w:val="006C1877"/>
    <w:rsid w:val="006C1D37"/>
    <w:rsid w:val="006C21A8"/>
    <w:rsid w:val="006C7B82"/>
    <w:rsid w:val="006E07DA"/>
    <w:rsid w:val="006E18B9"/>
    <w:rsid w:val="006E2760"/>
    <w:rsid w:val="006E2A6F"/>
    <w:rsid w:val="006F5E8F"/>
    <w:rsid w:val="00716FD2"/>
    <w:rsid w:val="007202D1"/>
    <w:rsid w:val="00720675"/>
    <w:rsid w:val="00736C9A"/>
    <w:rsid w:val="00741070"/>
    <w:rsid w:val="00742293"/>
    <w:rsid w:val="00751029"/>
    <w:rsid w:val="00754A91"/>
    <w:rsid w:val="0075582B"/>
    <w:rsid w:val="0077148D"/>
    <w:rsid w:val="007761C2"/>
    <w:rsid w:val="00780129"/>
    <w:rsid w:val="00783243"/>
    <w:rsid w:val="0078352D"/>
    <w:rsid w:val="00793107"/>
    <w:rsid w:val="00794D86"/>
    <w:rsid w:val="00795BAC"/>
    <w:rsid w:val="0079788C"/>
    <w:rsid w:val="007A7BA3"/>
    <w:rsid w:val="007B2FA7"/>
    <w:rsid w:val="007B6DCD"/>
    <w:rsid w:val="007C1B9F"/>
    <w:rsid w:val="007C3D9C"/>
    <w:rsid w:val="007C4429"/>
    <w:rsid w:val="007D0547"/>
    <w:rsid w:val="007D0F7B"/>
    <w:rsid w:val="007E5657"/>
    <w:rsid w:val="007E655A"/>
    <w:rsid w:val="00802782"/>
    <w:rsid w:val="00806593"/>
    <w:rsid w:val="008152F0"/>
    <w:rsid w:val="00817BA9"/>
    <w:rsid w:val="00820501"/>
    <w:rsid w:val="00822E31"/>
    <w:rsid w:val="00826AA0"/>
    <w:rsid w:val="00837CC9"/>
    <w:rsid w:val="00843CA3"/>
    <w:rsid w:val="0084434B"/>
    <w:rsid w:val="00845836"/>
    <w:rsid w:val="008516E6"/>
    <w:rsid w:val="00864CB2"/>
    <w:rsid w:val="00865D86"/>
    <w:rsid w:val="00871082"/>
    <w:rsid w:val="008741C0"/>
    <w:rsid w:val="00882551"/>
    <w:rsid w:val="008837BF"/>
    <w:rsid w:val="0088716E"/>
    <w:rsid w:val="008A0CAC"/>
    <w:rsid w:val="008A1E4A"/>
    <w:rsid w:val="008A2168"/>
    <w:rsid w:val="008A5E27"/>
    <w:rsid w:val="008B088F"/>
    <w:rsid w:val="008B7FEA"/>
    <w:rsid w:val="008C09CD"/>
    <w:rsid w:val="008C4AA2"/>
    <w:rsid w:val="008D1FAE"/>
    <w:rsid w:val="008D206A"/>
    <w:rsid w:val="008D3857"/>
    <w:rsid w:val="008D7DCE"/>
    <w:rsid w:val="008E02E8"/>
    <w:rsid w:val="008E6536"/>
    <w:rsid w:val="008E7C8D"/>
    <w:rsid w:val="008F51A0"/>
    <w:rsid w:val="008F6C26"/>
    <w:rsid w:val="00922CDF"/>
    <w:rsid w:val="009307A9"/>
    <w:rsid w:val="00932968"/>
    <w:rsid w:val="00934146"/>
    <w:rsid w:val="00946685"/>
    <w:rsid w:val="00947532"/>
    <w:rsid w:val="00947D37"/>
    <w:rsid w:val="009667C7"/>
    <w:rsid w:val="00974DF9"/>
    <w:rsid w:val="00983ADD"/>
    <w:rsid w:val="009A7782"/>
    <w:rsid w:val="009B3991"/>
    <w:rsid w:val="009B4D6C"/>
    <w:rsid w:val="009C2070"/>
    <w:rsid w:val="009C70E3"/>
    <w:rsid w:val="009C73A7"/>
    <w:rsid w:val="009D2B5B"/>
    <w:rsid w:val="009D7468"/>
    <w:rsid w:val="009E43FF"/>
    <w:rsid w:val="009F420B"/>
    <w:rsid w:val="009F5F3B"/>
    <w:rsid w:val="00A02C91"/>
    <w:rsid w:val="00A02E0B"/>
    <w:rsid w:val="00A064B7"/>
    <w:rsid w:val="00A10E57"/>
    <w:rsid w:val="00A11C86"/>
    <w:rsid w:val="00A14FED"/>
    <w:rsid w:val="00A163AC"/>
    <w:rsid w:val="00A17A0D"/>
    <w:rsid w:val="00A23538"/>
    <w:rsid w:val="00A24310"/>
    <w:rsid w:val="00A25565"/>
    <w:rsid w:val="00A31F19"/>
    <w:rsid w:val="00A32105"/>
    <w:rsid w:val="00A32B50"/>
    <w:rsid w:val="00A37343"/>
    <w:rsid w:val="00A4317A"/>
    <w:rsid w:val="00A44451"/>
    <w:rsid w:val="00A50FA0"/>
    <w:rsid w:val="00A630BA"/>
    <w:rsid w:val="00A726CC"/>
    <w:rsid w:val="00A76A7D"/>
    <w:rsid w:val="00A9563F"/>
    <w:rsid w:val="00AA1B15"/>
    <w:rsid w:val="00AA7CE6"/>
    <w:rsid w:val="00AB7736"/>
    <w:rsid w:val="00AC0C61"/>
    <w:rsid w:val="00AC6B0D"/>
    <w:rsid w:val="00AD64CA"/>
    <w:rsid w:val="00AD76E3"/>
    <w:rsid w:val="00AF15AC"/>
    <w:rsid w:val="00AF2884"/>
    <w:rsid w:val="00B012BF"/>
    <w:rsid w:val="00B04C5B"/>
    <w:rsid w:val="00B06E17"/>
    <w:rsid w:val="00B15B8E"/>
    <w:rsid w:val="00B27F07"/>
    <w:rsid w:val="00B3362D"/>
    <w:rsid w:val="00B339A0"/>
    <w:rsid w:val="00B36920"/>
    <w:rsid w:val="00B37124"/>
    <w:rsid w:val="00B4497C"/>
    <w:rsid w:val="00B450BE"/>
    <w:rsid w:val="00B50D47"/>
    <w:rsid w:val="00B50D97"/>
    <w:rsid w:val="00B51DDF"/>
    <w:rsid w:val="00B5342F"/>
    <w:rsid w:val="00B53DC3"/>
    <w:rsid w:val="00B54FB0"/>
    <w:rsid w:val="00B56CCF"/>
    <w:rsid w:val="00B57B05"/>
    <w:rsid w:val="00B70EC7"/>
    <w:rsid w:val="00B7461C"/>
    <w:rsid w:val="00B74B8B"/>
    <w:rsid w:val="00B77888"/>
    <w:rsid w:val="00B77CB2"/>
    <w:rsid w:val="00B86F8D"/>
    <w:rsid w:val="00BA294D"/>
    <w:rsid w:val="00BA55D5"/>
    <w:rsid w:val="00BC2C41"/>
    <w:rsid w:val="00BD43D1"/>
    <w:rsid w:val="00BD5988"/>
    <w:rsid w:val="00BD5DAF"/>
    <w:rsid w:val="00BD6F1C"/>
    <w:rsid w:val="00BE6574"/>
    <w:rsid w:val="00BF24AC"/>
    <w:rsid w:val="00BF27DD"/>
    <w:rsid w:val="00C25C89"/>
    <w:rsid w:val="00C3492B"/>
    <w:rsid w:val="00C34E7A"/>
    <w:rsid w:val="00C376E0"/>
    <w:rsid w:val="00C45533"/>
    <w:rsid w:val="00C46A0E"/>
    <w:rsid w:val="00C52992"/>
    <w:rsid w:val="00C56139"/>
    <w:rsid w:val="00C62F39"/>
    <w:rsid w:val="00C6357F"/>
    <w:rsid w:val="00C70C60"/>
    <w:rsid w:val="00C73F17"/>
    <w:rsid w:val="00C76554"/>
    <w:rsid w:val="00C806E1"/>
    <w:rsid w:val="00CA2932"/>
    <w:rsid w:val="00CA4BA0"/>
    <w:rsid w:val="00CA53E4"/>
    <w:rsid w:val="00CB1B9E"/>
    <w:rsid w:val="00CB4AA5"/>
    <w:rsid w:val="00CB4BDF"/>
    <w:rsid w:val="00CD2E86"/>
    <w:rsid w:val="00CD5106"/>
    <w:rsid w:val="00CE2309"/>
    <w:rsid w:val="00CE6404"/>
    <w:rsid w:val="00CE6B0B"/>
    <w:rsid w:val="00CE7B49"/>
    <w:rsid w:val="00D113BD"/>
    <w:rsid w:val="00D15813"/>
    <w:rsid w:val="00D2708F"/>
    <w:rsid w:val="00D3311B"/>
    <w:rsid w:val="00D34E5C"/>
    <w:rsid w:val="00D36690"/>
    <w:rsid w:val="00D45883"/>
    <w:rsid w:val="00D466DF"/>
    <w:rsid w:val="00D50CF4"/>
    <w:rsid w:val="00D52991"/>
    <w:rsid w:val="00D5323F"/>
    <w:rsid w:val="00D65971"/>
    <w:rsid w:val="00D7310A"/>
    <w:rsid w:val="00D7750E"/>
    <w:rsid w:val="00D82DD8"/>
    <w:rsid w:val="00D9187D"/>
    <w:rsid w:val="00D9424A"/>
    <w:rsid w:val="00DA356E"/>
    <w:rsid w:val="00DA357F"/>
    <w:rsid w:val="00DA7EA9"/>
    <w:rsid w:val="00DB40CC"/>
    <w:rsid w:val="00DC425D"/>
    <w:rsid w:val="00DC42F8"/>
    <w:rsid w:val="00DC5627"/>
    <w:rsid w:val="00DC6B96"/>
    <w:rsid w:val="00DD0205"/>
    <w:rsid w:val="00DD6EBA"/>
    <w:rsid w:val="00DF3340"/>
    <w:rsid w:val="00DF4E52"/>
    <w:rsid w:val="00DF58A8"/>
    <w:rsid w:val="00DF6140"/>
    <w:rsid w:val="00E10DEC"/>
    <w:rsid w:val="00E13112"/>
    <w:rsid w:val="00E17C86"/>
    <w:rsid w:val="00E3347E"/>
    <w:rsid w:val="00E35824"/>
    <w:rsid w:val="00E37C4B"/>
    <w:rsid w:val="00E4391B"/>
    <w:rsid w:val="00E50530"/>
    <w:rsid w:val="00E50ABC"/>
    <w:rsid w:val="00E52D3B"/>
    <w:rsid w:val="00E5555B"/>
    <w:rsid w:val="00E6234E"/>
    <w:rsid w:val="00E62D34"/>
    <w:rsid w:val="00E63750"/>
    <w:rsid w:val="00E7139D"/>
    <w:rsid w:val="00E767E1"/>
    <w:rsid w:val="00E77DAA"/>
    <w:rsid w:val="00E94008"/>
    <w:rsid w:val="00E966BC"/>
    <w:rsid w:val="00EA413B"/>
    <w:rsid w:val="00EA6AD8"/>
    <w:rsid w:val="00EB01B8"/>
    <w:rsid w:val="00EB1B0B"/>
    <w:rsid w:val="00EB22D4"/>
    <w:rsid w:val="00EB39A2"/>
    <w:rsid w:val="00EB65DC"/>
    <w:rsid w:val="00EC6F77"/>
    <w:rsid w:val="00EC7F8B"/>
    <w:rsid w:val="00ED3384"/>
    <w:rsid w:val="00ED3AAF"/>
    <w:rsid w:val="00EE0A6A"/>
    <w:rsid w:val="00EE3C16"/>
    <w:rsid w:val="00EF6631"/>
    <w:rsid w:val="00F07746"/>
    <w:rsid w:val="00F077C4"/>
    <w:rsid w:val="00F17632"/>
    <w:rsid w:val="00F23C1C"/>
    <w:rsid w:val="00F30452"/>
    <w:rsid w:val="00F32360"/>
    <w:rsid w:val="00F35F50"/>
    <w:rsid w:val="00F42AA3"/>
    <w:rsid w:val="00F434A2"/>
    <w:rsid w:val="00F54005"/>
    <w:rsid w:val="00F54FE6"/>
    <w:rsid w:val="00F56A45"/>
    <w:rsid w:val="00F572F4"/>
    <w:rsid w:val="00F71671"/>
    <w:rsid w:val="00F80030"/>
    <w:rsid w:val="00F80C70"/>
    <w:rsid w:val="00F81445"/>
    <w:rsid w:val="00F83A93"/>
    <w:rsid w:val="00F90151"/>
    <w:rsid w:val="00F9436A"/>
    <w:rsid w:val="00F94723"/>
    <w:rsid w:val="00F95A76"/>
    <w:rsid w:val="00FA2146"/>
    <w:rsid w:val="00FB4380"/>
    <w:rsid w:val="00FC5765"/>
    <w:rsid w:val="00FE29EF"/>
    <w:rsid w:val="00FE4802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B7FEF-F070-4113-9369-0171202A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F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90151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6E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7E5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8837BF"/>
    <w:rPr>
      <w:rFonts w:ascii="Times New Roman" w:eastAsia="Times New Roman" w:hAnsi="Times New Roman"/>
      <w:b/>
      <w:bCs/>
      <w:sz w:val="32"/>
      <w:szCs w:val="32"/>
      <w:u w:val="single"/>
    </w:rPr>
  </w:style>
  <w:style w:type="paragraph" w:customStyle="1" w:styleId="20">
    <w:name w:val="Основной текст (2)"/>
    <w:basedOn w:val="a"/>
    <w:link w:val="2"/>
    <w:rsid w:val="008837BF"/>
    <w:pPr>
      <w:widowControl w:val="0"/>
      <w:spacing w:after="160" w:line="254" w:lineRule="auto"/>
      <w:jc w:val="center"/>
    </w:pPr>
    <w:rPr>
      <w:rFonts w:ascii="Times New Roman" w:hAnsi="Times New Roman" w:cstheme="minorBidi"/>
      <w:b/>
      <w:bCs/>
      <w:sz w:val="32"/>
      <w:szCs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C8DE-BBCC-48B3-919B-52D3CD35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Machine</cp:lastModifiedBy>
  <cp:revision>16</cp:revision>
  <cp:lastPrinted>2023-07-21T10:04:00Z</cp:lastPrinted>
  <dcterms:created xsi:type="dcterms:W3CDTF">2023-07-24T06:09:00Z</dcterms:created>
  <dcterms:modified xsi:type="dcterms:W3CDTF">2023-07-24T09:10:00Z</dcterms:modified>
</cp:coreProperties>
</file>